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点赞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8CD" w:rsidRDefault="009B28CD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B28CD" w:rsidRDefault="009B28CD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9B28CD" w:rsidRDefault="009B28CD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9B28CD" w:rsidRDefault="009B28CD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B28CD" w:rsidRDefault="009B28CD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9B28CD" w:rsidRDefault="009B28CD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C72CC9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3156274" w:history="1">
        <w:r w:rsidR="00C72CC9" w:rsidRPr="00FF12A8">
          <w:rPr>
            <w:rStyle w:val="a5"/>
            <w:noProof/>
            <w:lang w:val="en-GB"/>
          </w:rPr>
          <w:t>1.</w:t>
        </w:r>
        <w:r w:rsidR="00C72CC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72CC9" w:rsidRPr="00FF12A8">
          <w:rPr>
            <w:rStyle w:val="a5"/>
            <w:rFonts w:hint="eastAsia"/>
            <w:noProof/>
            <w:lang w:val="en-GB"/>
          </w:rPr>
          <w:t>接口格式</w:t>
        </w:r>
        <w:r w:rsidR="00C72CC9">
          <w:rPr>
            <w:noProof/>
            <w:webHidden/>
          </w:rPr>
          <w:tab/>
        </w:r>
        <w:r w:rsidR="00C72CC9">
          <w:rPr>
            <w:noProof/>
            <w:webHidden/>
          </w:rPr>
          <w:fldChar w:fldCharType="begin"/>
        </w:r>
        <w:r w:rsidR="00C72CC9">
          <w:rPr>
            <w:noProof/>
            <w:webHidden/>
          </w:rPr>
          <w:instrText xml:space="preserve"> PAGEREF _Toc63156274 \h </w:instrText>
        </w:r>
        <w:r w:rsidR="00C72CC9">
          <w:rPr>
            <w:noProof/>
            <w:webHidden/>
          </w:rPr>
        </w:r>
        <w:r w:rsidR="00C72CC9">
          <w:rPr>
            <w:noProof/>
            <w:webHidden/>
          </w:rPr>
          <w:fldChar w:fldCharType="separate"/>
        </w:r>
        <w:r w:rsidR="00C72CC9">
          <w:rPr>
            <w:noProof/>
            <w:webHidden/>
          </w:rPr>
          <w:t>5</w:t>
        </w:r>
        <w:r w:rsidR="00C72CC9">
          <w:rPr>
            <w:noProof/>
            <w:webHidden/>
          </w:rPr>
          <w:fldChar w:fldCharType="end"/>
        </w:r>
      </w:hyperlink>
    </w:p>
    <w:p w:rsidR="00C72CC9" w:rsidRDefault="00DB693C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156275" w:history="1">
        <w:r w:rsidR="00C72CC9" w:rsidRPr="00FF12A8">
          <w:rPr>
            <w:rStyle w:val="a5"/>
            <w:noProof/>
            <w:lang w:val="en-GB"/>
          </w:rPr>
          <w:t xml:space="preserve">1.1 </w:t>
        </w:r>
        <w:r w:rsidR="00C72CC9" w:rsidRPr="00FF12A8">
          <w:rPr>
            <w:rStyle w:val="a5"/>
            <w:rFonts w:hint="eastAsia"/>
            <w:noProof/>
            <w:lang w:val="en-GB"/>
          </w:rPr>
          <w:t>发贴</w:t>
        </w:r>
        <w:r w:rsidR="00C72CC9">
          <w:rPr>
            <w:noProof/>
            <w:webHidden/>
          </w:rPr>
          <w:tab/>
        </w:r>
        <w:r w:rsidR="00C72CC9">
          <w:rPr>
            <w:noProof/>
            <w:webHidden/>
          </w:rPr>
          <w:fldChar w:fldCharType="begin"/>
        </w:r>
        <w:r w:rsidR="00C72CC9">
          <w:rPr>
            <w:noProof/>
            <w:webHidden/>
          </w:rPr>
          <w:instrText xml:space="preserve"> PAGEREF _Toc63156275 \h </w:instrText>
        </w:r>
        <w:r w:rsidR="00C72CC9">
          <w:rPr>
            <w:noProof/>
            <w:webHidden/>
          </w:rPr>
        </w:r>
        <w:r w:rsidR="00C72CC9">
          <w:rPr>
            <w:noProof/>
            <w:webHidden/>
          </w:rPr>
          <w:fldChar w:fldCharType="separate"/>
        </w:r>
        <w:r w:rsidR="00C72CC9">
          <w:rPr>
            <w:noProof/>
            <w:webHidden/>
          </w:rPr>
          <w:t>5</w:t>
        </w:r>
        <w:r w:rsidR="00C72CC9">
          <w:rPr>
            <w:noProof/>
            <w:webHidden/>
          </w:rPr>
          <w:fldChar w:fldCharType="end"/>
        </w:r>
      </w:hyperlink>
    </w:p>
    <w:p w:rsidR="00C72CC9" w:rsidRDefault="00DB693C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156276" w:history="1">
        <w:r w:rsidR="00C72CC9" w:rsidRPr="00FF12A8">
          <w:rPr>
            <w:rStyle w:val="a5"/>
            <w:noProof/>
            <w:lang w:val="en-GB"/>
          </w:rPr>
          <w:t xml:space="preserve">1.2 </w:t>
        </w:r>
        <w:r w:rsidR="00C72CC9" w:rsidRPr="00FF12A8">
          <w:rPr>
            <w:rStyle w:val="a5"/>
            <w:rFonts w:hint="eastAsia"/>
            <w:noProof/>
            <w:lang w:val="en-GB"/>
          </w:rPr>
          <w:t>查询帖子</w:t>
        </w:r>
        <w:r w:rsidR="00C72CC9">
          <w:rPr>
            <w:noProof/>
            <w:webHidden/>
          </w:rPr>
          <w:tab/>
        </w:r>
        <w:r w:rsidR="00C72CC9">
          <w:rPr>
            <w:noProof/>
            <w:webHidden/>
          </w:rPr>
          <w:fldChar w:fldCharType="begin"/>
        </w:r>
        <w:r w:rsidR="00C72CC9">
          <w:rPr>
            <w:noProof/>
            <w:webHidden/>
          </w:rPr>
          <w:instrText xml:space="preserve"> PAGEREF _Toc63156276 \h </w:instrText>
        </w:r>
        <w:r w:rsidR="00C72CC9">
          <w:rPr>
            <w:noProof/>
            <w:webHidden/>
          </w:rPr>
        </w:r>
        <w:r w:rsidR="00C72CC9">
          <w:rPr>
            <w:noProof/>
            <w:webHidden/>
          </w:rPr>
          <w:fldChar w:fldCharType="separate"/>
        </w:r>
        <w:r w:rsidR="00C72CC9">
          <w:rPr>
            <w:noProof/>
            <w:webHidden/>
          </w:rPr>
          <w:t>7</w:t>
        </w:r>
        <w:r w:rsidR="00C72CC9">
          <w:rPr>
            <w:noProof/>
            <w:webHidden/>
          </w:rPr>
          <w:fldChar w:fldCharType="end"/>
        </w:r>
      </w:hyperlink>
    </w:p>
    <w:p w:rsidR="00C72CC9" w:rsidRDefault="00DB693C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156277" w:history="1">
        <w:r w:rsidR="00C72CC9" w:rsidRPr="00FF12A8">
          <w:rPr>
            <w:rStyle w:val="a5"/>
            <w:noProof/>
            <w:lang w:val="en-GB"/>
          </w:rPr>
          <w:t xml:space="preserve">1.3 </w:t>
        </w:r>
        <w:r w:rsidR="00C72CC9" w:rsidRPr="00FF12A8">
          <w:rPr>
            <w:rStyle w:val="a5"/>
            <w:rFonts w:hint="eastAsia"/>
            <w:noProof/>
            <w:lang w:val="en-GB"/>
          </w:rPr>
          <w:t>帖子点赞</w:t>
        </w:r>
        <w:r w:rsidR="00C72CC9">
          <w:rPr>
            <w:noProof/>
            <w:webHidden/>
          </w:rPr>
          <w:tab/>
        </w:r>
        <w:r w:rsidR="00C72CC9">
          <w:rPr>
            <w:noProof/>
            <w:webHidden/>
          </w:rPr>
          <w:fldChar w:fldCharType="begin"/>
        </w:r>
        <w:r w:rsidR="00C72CC9">
          <w:rPr>
            <w:noProof/>
            <w:webHidden/>
          </w:rPr>
          <w:instrText xml:space="preserve"> PAGEREF _Toc63156277 \h </w:instrText>
        </w:r>
        <w:r w:rsidR="00C72CC9">
          <w:rPr>
            <w:noProof/>
            <w:webHidden/>
          </w:rPr>
        </w:r>
        <w:r w:rsidR="00C72CC9">
          <w:rPr>
            <w:noProof/>
            <w:webHidden/>
          </w:rPr>
          <w:fldChar w:fldCharType="separate"/>
        </w:r>
        <w:r w:rsidR="00C72CC9">
          <w:rPr>
            <w:noProof/>
            <w:webHidden/>
          </w:rPr>
          <w:t>10</w:t>
        </w:r>
        <w:r w:rsidR="00C72CC9">
          <w:rPr>
            <w:noProof/>
            <w:webHidden/>
          </w:rPr>
          <w:fldChar w:fldCharType="end"/>
        </w:r>
      </w:hyperlink>
    </w:p>
    <w:p w:rsidR="00C72CC9" w:rsidRDefault="00DB693C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156278" w:history="1">
        <w:r w:rsidR="00C72CC9" w:rsidRPr="00FF12A8">
          <w:rPr>
            <w:rStyle w:val="a5"/>
            <w:noProof/>
            <w:lang w:val="en-GB"/>
          </w:rPr>
          <w:t xml:space="preserve">1.4 </w:t>
        </w:r>
        <w:r w:rsidR="00C72CC9" w:rsidRPr="00FF12A8">
          <w:rPr>
            <w:rStyle w:val="a5"/>
            <w:rFonts w:hint="eastAsia"/>
            <w:noProof/>
            <w:lang w:val="en-GB"/>
          </w:rPr>
          <w:t>帖子取消点赞</w:t>
        </w:r>
        <w:r w:rsidR="00C72CC9">
          <w:rPr>
            <w:noProof/>
            <w:webHidden/>
          </w:rPr>
          <w:tab/>
        </w:r>
        <w:r w:rsidR="00C72CC9">
          <w:rPr>
            <w:noProof/>
            <w:webHidden/>
          </w:rPr>
          <w:fldChar w:fldCharType="begin"/>
        </w:r>
        <w:r w:rsidR="00C72CC9">
          <w:rPr>
            <w:noProof/>
            <w:webHidden/>
          </w:rPr>
          <w:instrText xml:space="preserve"> PAGEREF _Toc63156278 \h </w:instrText>
        </w:r>
        <w:r w:rsidR="00C72CC9">
          <w:rPr>
            <w:noProof/>
            <w:webHidden/>
          </w:rPr>
        </w:r>
        <w:r w:rsidR="00C72CC9">
          <w:rPr>
            <w:noProof/>
            <w:webHidden/>
          </w:rPr>
          <w:fldChar w:fldCharType="separate"/>
        </w:r>
        <w:r w:rsidR="00C72CC9">
          <w:rPr>
            <w:noProof/>
            <w:webHidden/>
          </w:rPr>
          <w:t>12</w:t>
        </w:r>
        <w:r w:rsidR="00C72CC9">
          <w:rPr>
            <w:noProof/>
            <w:webHidden/>
          </w:rPr>
          <w:fldChar w:fldCharType="end"/>
        </w:r>
      </w:hyperlink>
    </w:p>
    <w:p w:rsidR="00C72CC9" w:rsidRDefault="00DB693C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156279" w:history="1">
        <w:r w:rsidR="00C72CC9" w:rsidRPr="00FF12A8">
          <w:rPr>
            <w:rStyle w:val="a5"/>
            <w:noProof/>
            <w:lang w:val="en-GB"/>
          </w:rPr>
          <w:t xml:space="preserve">1.5 </w:t>
        </w:r>
        <w:r w:rsidR="00C72CC9" w:rsidRPr="00FF12A8">
          <w:rPr>
            <w:rStyle w:val="a5"/>
            <w:rFonts w:hint="eastAsia"/>
            <w:noProof/>
            <w:lang w:val="en-GB"/>
          </w:rPr>
          <w:t>收藏</w:t>
        </w:r>
        <w:r w:rsidR="00C72CC9">
          <w:rPr>
            <w:noProof/>
            <w:webHidden/>
          </w:rPr>
          <w:tab/>
        </w:r>
        <w:r w:rsidR="00C72CC9">
          <w:rPr>
            <w:noProof/>
            <w:webHidden/>
          </w:rPr>
          <w:fldChar w:fldCharType="begin"/>
        </w:r>
        <w:r w:rsidR="00C72CC9">
          <w:rPr>
            <w:noProof/>
            <w:webHidden/>
          </w:rPr>
          <w:instrText xml:space="preserve"> PAGEREF _Toc63156279 \h </w:instrText>
        </w:r>
        <w:r w:rsidR="00C72CC9">
          <w:rPr>
            <w:noProof/>
            <w:webHidden/>
          </w:rPr>
        </w:r>
        <w:r w:rsidR="00C72CC9">
          <w:rPr>
            <w:noProof/>
            <w:webHidden/>
          </w:rPr>
          <w:fldChar w:fldCharType="separate"/>
        </w:r>
        <w:r w:rsidR="00C72CC9">
          <w:rPr>
            <w:noProof/>
            <w:webHidden/>
          </w:rPr>
          <w:t>13</w:t>
        </w:r>
        <w:r w:rsidR="00C72CC9">
          <w:rPr>
            <w:noProof/>
            <w:webHidden/>
          </w:rPr>
          <w:fldChar w:fldCharType="end"/>
        </w:r>
      </w:hyperlink>
    </w:p>
    <w:p w:rsidR="00C72CC9" w:rsidRDefault="00DB693C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156280" w:history="1">
        <w:r w:rsidR="00C72CC9" w:rsidRPr="00FF12A8">
          <w:rPr>
            <w:rStyle w:val="a5"/>
            <w:noProof/>
            <w:lang w:val="en-GB"/>
          </w:rPr>
          <w:t xml:space="preserve">1.6 </w:t>
        </w:r>
        <w:r w:rsidR="00C72CC9" w:rsidRPr="00FF12A8">
          <w:rPr>
            <w:rStyle w:val="a5"/>
            <w:rFonts w:hint="eastAsia"/>
            <w:noProof/>
            <w:lang w:val="en-GB"/>
          </w:rPr>
          <w:t>取消收藏</w:t>
        </w:r>
        <w:r w:rsidR="00C72CC9">
          <w:rPr>
            <w:noProof/>
            <w:webHidden/>
          </w:rPr>
          <w:tab/>
        </w:r>
        <w:r w:rsidR="00C72CC9">
          <w:rPr>
            <w:noProof/>
            <w:webHidden/>
          </w:rPr>
          <w:fldChar w:fldCharType="begin"/>
        </w:r>
        <w:r w:rsidR="00C72CC9">
          <w:rPr>
            <w:noProof/>
            <w:webHidden/>
          </w:rPr>
          <w:instrText xml:space="preserve"> PAGEREF _Toc63156280 \h </w:instrText>
        </w:r>
        <w:r w:rsidR="00C72CC9">
          <w:rPr>
            <w:noProof/>
            <w:webHidden/>
          </w:rPr>
        </w:r>
        <w:r w:rsidR="00C72CC9">
          <w:rPr>
            <w:noProof/>
            <w:webHidden/>
          </w:rPr>
          <w:fldChar w:fldCharType="separate"/>
        </w:r>
        <w:r w:rsidR="00C72CC9">
          <w:rPr>
            <w:noProof/>
            <w:webHidden/>
          </w:rPr>
          <w:t>15</w:t>
        </w:r>
        <w:r w:rsidR="00C72CC9">
          <w:rPr>
            <w:noProof/>
            <w:webHidden/>
          </w:rPr>
          <w:fldChar w:fldCharType="end"/>
        </w:r>
      </w:hyperlink>
    </w:p>
    <w:p w:rsidR="00C72CC9" w:rsidRDefault="00DB693C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156281" w:history="1">
        <w:r w:rsidR="00C72CC9" w:rsidRPr="00FF12A8">
          <w:rPr>
            <w:rStyle w:val="a5"/>
            <w:noProof/>
          </w:rPr>
          <w:t xml:space="preserve">1.7 </w:t>
        </w:r>
        <w:r w:rsidR="00C72CC9" w:rsidRPr="00FF12A8">
          <w:rPr>
            <w:rStyle w:val="a5"/>
            <w:rFonts w:hint="eastAsia"/>
            <w:noProof/>
            <w:lang w:val="en-GB"/>
          </w:rPr>
          <w:t>已阅</w:t>
        </w:r>
        <w:r w:rsidR="00C72CC9">
          <w:rPr>
            <w:noProof/>
            <w:webHidden/>
          </w:rPr>
          <w:tab/>
        </w:r>
        <w:r w:rsidR="00C72CC9">
          <w:rPr>
            <w:noProof/>
            <w:webHidden/>
          </w:rPr>
          <w:fldChar w:fldCharType="begin"/>
        </w:r>
        <w:r w:rsidR="00C72CC9">
          <w:rPr>
            <w:noProof/>
            <w:webHidden/>
          </w:rPr>
          <w:instrText xml:space="preserve"> PAGEREF _Toc63156281 \h </w:instrText>
        </w:r>
        <w:r w:rsidR="00C72CC9">
          <w:rPr>
            <w:noProof/>
            <w:webHidden/>
          </w:rPr>
        </w:r>
        <w:r w:rsidR="00C72CC9">
          <w:rPr>
            <w:noProof/>
            <w:webHidden/>
          </w:rPr>
          <w:fldChar w:fldCharType="separate"/>
        </w:r>
        <w:r w:rsidR="00C72CC9">
          <w:rPr>
            <w:noProof/>
            <w:webHidden/>
          </w:rPr>
          <w:t>16</w:t>
        </w:r>
        <w:r w:rsidR="00C72CC9">
          <w:rPr>
            <w:noProof/>
            <w:webHidden/>
          </w:rPr>
          <w:fldChar w:fldCharType="end"/>
        </w:r>
      </w:hyperlink>
    </w:p>
    <w:p w:rsidR="00C72CC9" w:rsidRDefault="00DB693C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156282" w:history="1">
        <w:r w:rsidR="00C72CC9" w:rsidRPr="00FF12A8">
          <w:rPr>
            <w:rStyle w:val="a5"/>
            <w:noProof/>
            <w:lang w:val="en-GB"/>
          </w:rPr>
          <w:t xml:space="preserve">1.8 </w:t>
        </w:r>
        <w:r w:rsidR="00C72CC9" w:rsidRPr="00FF12A8">
          <w:rPr>
            <w:rStyle w:val="a5"/>
            <w:rFonts w:hint="eastAsia"/>
            <w:noProof/>
            <w:lang w:val="en-GB"/>
          </w:rPr>
          <w:t>我的统计（点赞量、收藏量、发帖量、评论量）</w:t>
        </w:r>
        <w:r w:rsidR="00C72CC9">
          <w:rPr>
            <w:noProof/>
            <w:webHidden/>
          </w:rPr>
          <w:tab/>
        </w:r>
        <w:r w:rsidR="00C72CC9">
          <w:rPr>
            <w:noProof/>
            <w:webHidden/>
          </w:rPr>
          <w:fldChar w:fldCharType="begin"/>
        </w:r>
        <w:r w:rsidR="00C72CC9">
          <w:rPr>
            <w:noProof/>
            <w:webHidden/>
          </w:rPr>
          <w:instrText xml:space="preserve"> PAGEREF _Toc63156282 \h </w:instrText>
        </w:r>
        <w:r w:rsidR="00C72CC9">
          <w:rPr>
            <w:noProof/>
            <w:webHidden/>
          </w:rPr>
        </w:r>
        <w:r w:rsidR="00C72CC9">
          <w:rPr>
            <w:noProof/>
            <w:webHidden/>
          </w:rPr>
          <w:fldChar w:fldCharType="separate"/>
        </w:r>
        <w:r w:rsidR="00C72CC9">
          <w:rPr>
            <w:noProof/>
            <w:webHidden/>
          </w:rPr>
          <w:t>18</w:t>
        </w:r>
        <w:r w:rsidR="00C72CC9">
          <w:rPr>
            <w:noProof/>
            <w:webHidden/>
          </w:rPr>
          <w:fldChar w:fldCharType="end"/>
        </w:r>
      </w:hyperlink>
    </w:p>
    <w:p w:rsidR="00C72CC9" w:rsidRDefault="00DB693C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156283" w:history="1">
        <w:r w:rsidR="00C72CC9" w:rsidRPr="00FF12A8">
          <w:rPr>
            <w:rStyle w:val="a5"/>
            <w:noProof/>
            <w:lang w:val="en-GB"/>
          </w:rPr>
          <w:t xml:space="preserve">1.9 </w:t>
        </w:r>
        <w:r w:rsidR="00C72CC9" w:rsidRPr="00FF12A8">
          <w:rPr>
            <w:rStyle w:val="a5"/>
            <w:rFonts w:hint="eastAsia"/>
            <w:noProof/>
            <w:lang w:val="en-GB"/>
          </w:rPr>
          <w:t>发表评论</w:t>
        </w:r>
        <w:r w:rsidR="00C72CC9">
          <w:rPr>
            <w:noProof/>
            <w:webHidden/>
          </w:rPr>
          <w:tab/>
        </w:r>
        <w:r w:rsidR="00C72CC9">
          <w:rPr>
            <w:noProof/>
            <w:webHidden/>
          </w:rPr>
          <w:fldChar w:fldCharType="begin"/>
        </w:r>
        <w:r w:rsidR="00C72CC9">
          <w:rPr>
            <w:noProof/>
            <w:webHidden/>
          </w:rPr>
          <w:instrText xml:space="preserve"> PAGEREF _Toc63156283 \h </w:instrText>
        </w:r>
        <w:r w:rsidR="00C72CC9">
          <w:rPr>
            <w:noProof/>
            <w:webHidden/>
          </w:rPr>
        </w:r>
        <w:r w:rsidR="00C72CC9">
          <w:rPr>
            <w:noProof/>
            <w:webHidden/>
          </w:rPr>
          <w:fldChar w:fldCharType="separate"/>
        </w:r>
        <w:r w:rsidR="00C72CC9">
          <w:rPr>
            <w:noProof/>
            <w:webHidden/>
          </w:rPr>
          <w:t>19</w:t>
        </w:r>
        <w:r w:rsidR="00C72CC9">
          <w:rPr>
            <w:noProof/>
            <w:webHidden/>
          </w:rPr>
          <w:fldChar w:fldCharType="end"/>
        </w:r>
      </w:hyperlink>
    </w:p>
    <w:p w:rsidR="00C72CC9" w:rsidRDefault="00DB693C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156284" w:history="1">
        <w:r w:rsidR="00C72CC9" w:rsidRPr="00FF12A8">
          <w:rPr>
            <w:rStyle w:val="a5"/>
            <w:noProof/>
            <w:lang w:val="en-GB"/>
          </w:rPr>
          <w:t xml:space="preserve">1.10 </w:t>
        </w:r>
        <w:r w:rsidR="00C72CC9" w:rsidRPr="00FF12A8">
          <w:rPr>
            <w:rStyle w:val="a5"/>
            <w:rFonts w:hint="eastAsia"/>
            <w:noProof/>
            <w:lang w:val="en-GB"/>
          </w:rPr>
          <w:t>发表评论的评论</w:t>
        </w:r>
        <w:r w:rsidR="00C72CC9">
          <w:rPr>
            <w:noProof/>
            <w:webHidden/>
          </w:rPr>
          <w:tab/>
        </w:r>
        <w:r w:rsidR="00C72CC9">
          <w:rPr>
            <w:noProof/>
            <w:webHidden/>
          </w:rPr>
          <w:fldChar w:fldCharType="begin"/>
        </w:r>
        <w:r w:rsidR="00C72CC9">
          <w:rPr>
            <w:noProof/>
            <w:webHidden/>
          </w:rPr>
          <w:instrText xml:space="preserve"> PAGEREF _Toc63156284 \h </w:instrText>
        </w:r>
        <w:r w:rsidR="00C72CC9">
          <w:rPr>
            <w:noProof/>
            <w:webHidden/>
          </w:rPr>
        </w:r>
        <w:r w:rsidR="00C72CC9">
          <w:rPr>
            <w:noProof/>
            <w:webHidden/>
          </w:rPr>
          <w:fldChar w:fldCharType="separate"/>
        </w:r>
        <w:r w:rsidR="00C72CC9">
          <w:rPr>
            <w:noProof/>
            <w:webHidden/>
          </w:rPr>
          <w:t>20</w:t>
        </w:r>
        <w:r w:rsidR="00C72CC9">
          <w:rPr>
            <w:noProof/>
            <w:webHidden/>
          </w:rPr>
          <w:fldChar w:fldCharType="end"/>
        </w:r>
      </w:hyperlink>
    </w:p>
    <w:p w:rsidR="00C72CC9" w:rsidRDefault="00DB693C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156285" w:history="1">
        <w:r w:rsidR="00C72CC9" w:rsidRPr="00FF12A8">
          <w:rPr>
            <w:rStyle w:val="a5"/>
            <w:noProof/>
            <w:lang w:val="en-GB"/>
          </w:rPr>
          <w:t xml:space="preserve">1.11 </w:t>
        </w:r>
        <w:r w:rsidR="00C72CC9" w:rsidRPr="00FF12A8">
          <w:rPr>
            <w:rStyle w:val="a5"/>
            <w:rFonts w:hint="eastAsia"/>
            <w:noProof/>
            <w:lang w:val="en-GB"/>
          </w:rPr>
          <w:t>查询评论</w:t>
        </w:r>
        <w:r w:rsidR="00C72CC9">
          <w:rPr>
            <w:noProof/>
            <w:webHidden/>
          </w:rPr>
          <w:tab/>
        </w:r>
        <w:r w:rsidR="00C72CC9">
          <w:rPr>
            <w:noProof/>
            <w:webHidden/>
          </w:rPr>
          <w:fldChar w:fldCharType="begin"/>
        </w:r>
        <w:r w:rsidR="00C72CC9">
          <w:rPr>
            <w:noProof/>
            <w:webHidden/>
          </w:rPr>
          <w:instrText xml:space="preserve"> PAGEREF _Toc63156285 \h </w:instrText>
        </w:r>
        <w:r w:rsidR="00C72CC9">
          <w:rPr>
            <w:noProof/>
            <w:webHidden/>
          </w:rPr>
        </w:r>
        <w:r w:rsidR="00C72CC9">
          <w:rPr>
            <w:noProof/>
            <w:webHidden/>
          </w:rPr>
          <w:fldChar w:fldCharType="separate"/>
        </w:r>
        <w:r w:rsidR="00C72CC9">
          <w:rPr>
            <w:noProof/>
            <w:webHidden/>
          </w:rPr>
          <w:t>21</w:t>
        </w:r>
        <w:r w:rsidR="00C72CC9">
          <w:rPr>
            <w:noProof/>
            <w:webHidden/>
          </w:rPr>
          <w:fldChar w:fldCharType="end"/>
        </w:r>
      </w:hyperlink>
    </w:p>
    <w:p w:rsidR="00C72CC9" w:rsidRDefault="00DB693C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156286" w:history="1">
        <w:r w:rsidR="00C72CC9" w:rsidRPr="00FF12A8">
          <w:rPr>
            <w:rStyle w:val="a5"/>
            <w:noProof/>
          </w:rPr>
          <w:t xml:space="preserve">1.13 </w:t>
        </w:r>
        <w:r w:rsidR="00C72CC9" w:rsidRPr="00FF12A8">
          <w:rPr>
            <w:rStyle w:val="a5"/>
            <w:rFonts w:hint="eastAsia"/>
            <w:noProof/>
            <w:lang w:val="en-GB"/>
          </w:rPr>
          <w:t>评论点赞</w:t>
        </w:r>
        <w:r w:rsidR="00C72CC9">
          <w:rPr>
            <w:noProof/>
            <w:webHidden/>
          </w:rPr>
          <w:tab/>
        </w:r>
        <w:r w:rsidR="00C72CC9">
          <w:rPr>
            <w:noProof/>
            <w:webHidden/>
          </w:rPr>
          <w:fldChar w:fldCharType="begin"/>
        </w:r>
        <w:r w:rsidR="00C72CC9">
          <w:rPr>
            <w:noProof/>
            <w:webHidden/>
          </w:rPr>
          <w:instrText xml:space="preserve"> PAGEREF _Toc63156286 \h </w:instrText>
        </w:r>
        <w:r w:rsidR="00C72CC9">
          <w:rPr>
            <w:noProof/>
            <w:webHidden/>
          </w:rPr>
        </w:r>
        <w:r w:rsidR="00C72CC9">
          <w:rPr>
            <w:noProof/>
            <w:webHidden/>
          </w:rPr>
          <w:fldChar w:fldCharType="separate"/>
        </w:r>
        <w:r w:rsidR="00C72CC9">
          <w:rPr>
            <w:noProof/>
            <w:webHidden/>
          </w:rPr>
          <w:t>25</w:t>
        </w:r>
        <w:r w:rsidR="00C72CC9">
          <w:rPr>
            <w:noProof/>
            <w:webHidden/>
          </w:rPr>
          <w:fldChar w:fldCharType="end"/>
        </w:r>
      </w:hyperlink>
    </w:p>
    <w:p w:rsidR="00C72CC9" w:rsidRDefault="00DB693C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156287" w:history="1">
        <w:r w:rsidR="00C72CC9" w:rsidRPr="00FF12A8">
          <w:rPr>
            <w:rStyle w:val="a5"/>
            <w:noProof/>
            <w:lang w:val="en-GB"/>
          </w:rPr>
          <w:t xml:space="preserve">1.14 </w:t>
        </w:r>
        <w:r w:rsidR="00C72CC9" w:rsidRPr="00FF12A8">
          <w:rPr>
            <w:rStyle w:val="a5"/>
            <w:rFonts w:hint="eastAsia"/>
            <w:noProof/>
            <w:lang w:val="en-GB"/>
          </w:rPr>
          <w:t>评论取消点赞</w:t>
        </w:r>
        <w:r w:rsidR="00C72CC9">
          <w:rPr>
            <w:noProof/>
            <w:webHidden/>
          </w:rPr>
          <w:tab/>
        </w:r>
        <w:r w:rsidR="00C72CC9">
          <w:rPr>
            <w:noProof/>
            <w:webHidden/>
          </w:rPr>
          <w:fldChar w:fldCharType="begin"/>
        </w:r>
        <w:r w:rsidR="00C72CC9">
          <w:rPr>
            <w:noProof/>
            <w:webHidden/>
          </w:rPr>
          <w:instrText xml:space="preserve"> PAGEREF _Toc63156287 \h </w:instrText>
        </w:r>
        <w:r w:rsidR="00C72CC9">
          <w:rPr>
            <w:noProof/>
            <w:webHidden/>
          </w:rPr>
        </w:r>
        <w:r w:rsidR="00C72CC9">
          <w:rPr>
            <w:noProof/>
            <w:webHidden/>
          </w:rPr>
          <w:fldChar w:fldCharType="separate"/>
        </w:r>
        <w:r w:rsidR="00C72CC9">
          <w:rPr>
            <w:noProof/>
            <w:webHidden/>
          </w:rPr>
          <w:t>26</w:t>
        </w:r>
        <w:r w:rsidR="00C72CC9"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63156274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0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1" w:name="_Toc63156275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1"/>
    </w:p>
    <w:p w:rsidR="001F03CA" w:rsidRDefault="00DB693C" w:rsidP="00024AB2">
      <w:pPr>
        <w:ind w:firstLineChars="200" w:firstLine="420"/>
      </w:pPr>
      <w:hyperlink r:id="rId8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</w:t>
      </w:r>
      <w:r w:rsidR="004C5564">
        <w:rPr>
          <w:rStyle w:val="a5"/>
          <w:rFonts w:cstheme="minorBidi"/>
        </w:rPr>
        <w:t>post/send</w:t>
      </w:r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AA711F" w:rsidRPr="009B755B" w:rsidTr="0065625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帖子</w:t>
            </w:r>
          </w:p>
        </w:tc>
      </w:tr>
      <w:tr w:rsidR="00AA711F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帖子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AA711F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9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AA711F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:rsidTr="0065625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726B27" w:rsidRDefault="00AA711F" w:rsidP="0065625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F" w:rsidRPr="004005F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A711F" w:rsidRPr="00755280" w:rsidRDefault="00AA711F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9B755B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726B27" w:rsidRDefault="00726B27" w:rsidP="00656252">
            <w:pPr>
              <w:jc w:val="center"/>
              <w:rPr>
                <w:rFonts w:hint="eastAsia"/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postType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postType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tit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video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videoUrl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cover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coverUrl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t>cont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656252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656252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656252">
            <w:r w:rsidRPr="002F679D">
              <w:t>isRecommen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656252">
            <w:pPr>
              <w:rPr>
                <w:rFonts w:hint="eastAsia"/>
              </w:rPr>
            </w:pPr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6562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726B27" w:rsidRDefault="002F679D" w:rsidP="00656252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9D" w:rsidRDefault="002F679D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6"/>
        <w:gridCol w:w="1556"/>
        <w:gridCol w:w="1847"/>
        <w:gridCol w:w="1221"/>
        <w:gridCol w:w="1117"/>
        <w:gridCol w:w="2265"/>
      </w:tblGrid>
      <w:tr w:rsidR="007A7A96" w:rsidRPr="00CB4931" w:rsidTr="00656252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7A7A96" w:rsidRPr="00CB4931" w:rsidRDefault="007A7A96" w:rsidP="0065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9B755B" w:rsidRDefault="007A7A96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656252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656252">
            <w:pPr>
              <w:rPr>
                <w:rFonts w:hint="eastAsia"/>
              </w:rPr>
            </w:pPr>
            <w:r>
              <w:rPr>
                <w:rFonts w:hint="eastAsia"/>
              </w:rPr>
              <w:t>帖子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6562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6562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ser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726B27" w:rsidRDefault="007A7A96" w:rsidP="007A7A9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userIco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tit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nte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open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message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favorites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t>good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Recommen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pPr>
              <w:rPr>
                <w:rFonts w:hint="eastAsia"/>
              </w:rPr>
            </w:pPr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Show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pPr>
              <w:rPr>
                <w:rFonts w:hint="eastAsia"/>
              </w:rPr>
            </w:pPr>
            <w:r w:rsidRPr="002F679D">
              <w:rPr>
                <w:rFonts w:hint="eastAsia"/>
              </w:rPr>
              <w:t>是否显示。</w:t>
            </w:r>
            <w:r w:rsidRPr="002F679D">
              <w:t>1显示；0不显示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656252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creat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pPr>
              <w:rPr>
                <w:rFonts w:hint="eastAsia"/>
              </w:rPr>
            </w:pPr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2F679D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4B797B" w:rsidRPr="004B797B" w:rsidRDefault="004B797B" w:rsidP="004B797B">
      <w:pPr>
        <w:rPr>
          <w:rFonts w:hint="eastAsia"/>
          <w:lang w:val="en-GB"/>
        </w:rPr>
      </w:pPr>
    </w:p>
    <w:p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http://127.0.0.1/msPost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post/send?token=22966B75178A41CEA678437DCF480E62</w:t>
      </w:r>
    </w:p>
    <w:p w:rsidR="00C91770" w:rsidRPr="00CD4719" w:rsidRDefault="00C91770" w:rsidP="002A521D">
      <w:pPr>
        <w:rPr>
          <w:rFonts w:hint="eastAsia"/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lang w:eastAsia="zh-CN"/>
        </w:rPr>
      </w:pPr>
      <w:bookmarkStart w:id="2" w:name="_Toc63156276"/>
      <w:r>
        <w:rPr>
          <w:rFonts w:hint="eastAsia"/>
          <w:lang w:val="en-GB" w:eastAsia="zh-CN"/>
        </w:rPr>
        <w:t xml:space="preserve">1.2 </w:t>
      </w:r>
      <w:r>
        <w:rPr>
          <w:lang w:val="en-GB" w:eastAsia="zh-CN"/>
        </w:rPr>
        <w:t>查询帖子</w:t>
      </w:r>
      <w:bookmarkEnd w:id="2"/>
    </w:p>
    <w:p w:rsidR="00702082" w:rsidRDefault="00DB693C" w:rsidP="00702082">
      <w:pPr>
        <w:ind w:firstLineChars="200" w:firstLine="420"/>
      </w:pPr>
      <w:hyperlink r:id="rId10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2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lang w:val="en-GB"/>
        </w:rPr>
      </w:pPr>
      <w:r>
        <w:rPr>
          <w:lang w:val="en-GB"/>
        </w:rPr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lang w:val="en-GB"/>
        </w:rPr>
      </w:pPr>
      <w:r>
        <w:rPr>
          <w:lang w:val="en-GB"/>
        </w:rPr>
        <w:t>查询具体</w:t>
      </w:r>
      <w:r w:rsidR="00630E23" w:rsidRPr="00630E23">
        <w:rPr>
          <w:lang w:val="en-GB"/>
        </w:rPr>
        <w:t>帖</w:t>
      </w:r>
      <w:r>
        <w:rPr>
          <w:lang w:val="en-GB"/>
        </w:rPr>
        <w:t>子的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8B2166">
        <w:rPr>
          <w:lang w:val="en-GB"/>
        </w:rPr>
        <w:t>用户发布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C24AB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987D15">
        <w:rPr>
          <w:lang w:val="en-GB"/>
        </w:rPr>
        <w:t>用户</w:t>
      </w:r>
      <w:r w:rsidR="006D0D17">
        <w:rPr>
          <w:lang w:val="en-GB"/>
        </w:rPr>
        <w:t>有</w:t>
      </w:r>
      <w:r>
        <w:rPr>
          <w:lang w:val="en-GB"/>
        </w:rPr>
        <w:t>点赞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 w:rsidR="00987D15">
        <w:rPr>
          <w:rFonts w:hint="eastAsia"/>
          <w:lang w:val="en-GB"/>
        </w:rPr>
        <w:t>列表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E781E" w:rsidRPr="00F109FE" w:rsidRDefault="009E781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E556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>
        <w:rPr>
          <w:rFonts w:hint="eastAsia"/>
          <w:lang w:val="en-GB"/>
        </w:rPr>
        <w:t>收藏</w:t>
      </w:r>
      <w:r w:rsidR="00C23359">
        <w:rPr>
          <w:rFonts w:hint="eastAsia"/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F70458">
        <w:rPr>
          <w:lang w:val="en-GB"/>
        </w:rPr>
        <w:t>阅读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2F3671">
        <w:rPr>
          <w:rFonts w:hint="eastAsia"/>
          <w:lang w:val="en-GB"/>
        </w:rPr>
        <w:t>评论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Pr="00630E23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Pr="00BF7BAA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A4519" w:rsidRPr="00702082" w:rsidRDefault="003A4519" w:rsidP="003A4519">
      <w:pPr>
        <w:pStyle w:val="3"/>
        <w:rPr>
          <w:lang w:eastAsia="zh-CN"/>
        </w:rPr>
      </w:pPr>
      <w:bookmarkStart w:id="3" w:name="_Toc63156277"/>
      <w:r>
        <w:rPr>
          <w:rFonts w:hint="eastAsia"/>
          <w:lang w:val="en-GB" w:eastAsia="zh-CN"/>
        </w:rPr>
        <w:t xml:space="preserve">1.3 </w:t>
      </w:r>
      <w:r w:rsidR="00B1261A">
        <w:rPr>
          <w:rFonts w:hint="eastAsia"/>
          <w:lang w:val="en-GB" w:eastAsia="zh-CN"/>
        </w:rPr>
        <w:t>帖子</w:t>
      </w:r>
      <w:r>
        <w:rPr>
          <w:rFonts w:hint="eastAsia"/>
          <w:lang w:val="en-GB" w:eastAsia="zh-CN"/>
        </w:rPr>
        <w:t>点赞</w:t>
      </w:r>
      <w:bookmarkEnd w:id="3"/>
    </w:p>
    <w:p w:rsidR="003A4519" w:rsidRPr="003A4519" w:rsidRDefault="003A4519" w:rsidP="003A4519">
      <w:pPr>
        <w:ind w:firstLineChars="200" w:firstLine="420"/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CD2391" w:rsidRPr="009B755B" w:rsidTr="0065625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A3252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点赞</w:t>
            </w:r>
          </w:p>
        </w:tc>
      </w:tr>
      <w:tr w:rsidR="00CD2391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4A0604" w:rsidP="004A06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点赞</w:t>
            </w:r>
            <w:r w:rsidR="00CD2391">
              <w:rPr>
                <w:rFonts w:hint="eastAsia"/>
              </w:rPr>
              <w:t>。</w:t>
            </w:r>
          </w:p>
        </w:tc>
      </w:tr>
      <w:tr w:rsidR="00CD2391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1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CD2391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D2391" w:rsidRPr="009B755B" w:rsidTr="0065625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D2391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2391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726B27" w:rsidRDefault="00CD2391" w:rsidP="0065625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91" w:rsidRPr="004005FF" w:rsidRDefault="00CD2391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2391" w:rsidRPr="009B755B" w:rsidTr="0065625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D2391" w:rsidRPr="00755280" w:rsidRDefault="00CD239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4679C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9B755B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pPr>
              <w:rPr>
                <w:rFonts w:hint="eastAsia"/>
              </w:rPr>
            </w:pPr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rFonts w:hint="eastAsia"/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rFonts w:hint="eastAsia"/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464245" w:rsidRDefault="00464245" w:rsidP="0046424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3A4519">
      <w:pPr>
        <w:rPr>
          <w:rFonts w:hint="eastAsia"/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/>
    <w:p w:rsidR="0047553D" w:rsidRDefault="0047553D"/>
    <w:p w:rsidR="0047553D" w:rsidRPr="00702082" w:rsidRDefault="0047553D" w:rsidP="0047553D">
      <w:pPr>
        <w:pStyle w:val="3"/>
        <w:rPr>
          <w:lang w:eastAsia="zh-CN"/>
        </w:rPr>
      </w:pPr>
      <w:bookmarkStart w:id="4" w:name="_Toc63156278"/>
      <w:r>
        <w:rPr>
          <w:rFonts w:hint="eastAsia"/>
          <w:lang w:val="en-GB" w:eastAsia="zh-CN"/>
        </w:rPr>
        <w:lastRenderedPageBreak/>
        <w:t xml:space="preserve">1.4 </w:t>
      </w:r>
      <w:r w:rsidR="00B1261A">
        <w:rPr>
          <w:rFonts w:hint="eastAsia"/>
          <w:lang w:val="en-GB" w:eastAsia="zh-CN"/>
        </w:rPr>
        <w:t>帖子取消</w:t>
      </w:r>
      <w:r>
        <w:rPr>
          <w:rFonts w:hint="eastAsia"/>
          <w:lang w:val="en-GB" w:eastAsia="zh-CN"/>
        </w:rPr>
        <w:t>点赞</w:t>
      </w:r>
      <w:bookmarkEnd w:id="4"/>
    </w:p>
    <w:p w:rsidR="0047553D" w:rsidRDefault="00DB693C" w:rsidP="0047553D">
      <w:pPr>
        <w:ind w:firstLineChars="200" w:firstLine="420"/>
      </w:pPr>
      <w:hyperlink r:id="rId12" w:history="1">
        <w:r w:rsidR="0047553D" w:rsidRPr="00747302">
          <w:rPr>
            <w:rStyle w:val="a5"/>
            <w:rFonts w:cstheme="minorBidi"/>
          </w:rPr>
          <w:t>http://XXX:80/</w:t>
        </w:r>
      </w:hyperlink>
      <w:r w:rsidR="0047553D" w:rsidRPr="004C5564">
        <w:rPr>
          <w:rStyle w:val="a5"/>
          <w:rFonts w:cstheme="minorBidi" w:hint="eastAsia"/>
        </w:rPr>
        <w:t>服务名称</w:t>
      </w:r>
      <w:r w:rsidR="0047553D" w:rsidRPr="004C5564">
        <w:rPr>
          <w:rStyle w:val="a5"/>
          <w:rFonts w:cstheme="minorBidi"/>
        </w:rPr>
        <w:t>/post/</w:t>
      </w:r>
      <w:r w:rsidR="009246EC" w:rsidRPr="009246EC">
        <w:rPr>
          <w:rStyle w:val="a5"/>
          <w:rFonts w:cstheme="minorBidi"/>
        </w:rPr>
        <w:t>goodCountSubtract</w:t>
      </w:r>
    </w:p>
    <w:p w:rsidR="0047553D" w:rsidRPr="003A4519" w:rsidRDefault="0047553D" w:rsidP="0047553D">
      <w:pPr>
        <w:ind w:firstLineChars="200" w:firstLine="420"/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9D10F0" w:rsidRPr="009B755B" w:rsidTr="0065625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9D10F0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9D10F0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3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Subtract</w:t>
            </w:r>
          </w:p>
        </w:tc>
      </w:tr>
      <w:tr w:rsidR="009D10F0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9D10F0" w:rsidRPr="009B755B" w:rsidTr="0065625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D10F0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D10F0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726B27" w:rsidRDefault="009D10F0" w:rsidP="0065625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F0" w:rsidRPr="004005FF" w:rsidRDefault="009D10F0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65625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D10F0" w:rsidRPr="00755280" w:rsidRDefault="009D10F0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9D10F0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9B755B" w:rsidRDefault="009D10F0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656252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656252">
            <w:pPr>
              <w:rPr>
                <w:rFonts w:hint="eastAsia"/>
              </w:rPr>
            </w:pPr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6562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656252">
            <w:pPr>
              <w:jc w:val="center"/>
              <w:rPr>
                <w:rFonts w:hint="eastAsia"/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656252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656252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656252">
            <w:pPr>
              <w:jc w:val="center"/>
              <w:rPr>
                <w:rFonts w:hint="eastAsia"/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656252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656252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656252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64245" w:rsidRDefault="00464245" w:rsidP="0047553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122BED" w:rsidRPr="00122BE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47553D">
      <w:pPr>
        <w:rPr>
          <w:rFonts w:hint="eastAsia"/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5" w:name="_Toc63156279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5"/>
    </w:p>
    <w:p w:rsidR="00E86039" w:rsidRDefault="00DB693C" w:rsidP="00E86039">
      <w:pPr>
        <w:ind w:firstLineChars="200" w:firstLine="420"/>
      </w:pPr>
      <w:hyperlink r:id="rId14" w:history="1">
        <w:r w:rsidR="00E86039" w:rsidRPr="00747302">
          <w:rPr>
            <w:rStyle w:val="a5"/>
            <w:rFonts w:cstheme="minorBidi"/>
          </w:rPr>
          <w:t>http://XXX:80/</w:t>
        </w:r>
      </w:hyperlink>
      <w:r w:rsidR="00E86039" w:rsidRPr="004C5564">
        <w:rPr>
          <w:rStyle w:val="a5"/>
          <w:rFonts w:cstheme="minorBidi" w:hint="eastAsia"/>
        </w:rPr>
        <w:t>服务名称</w:t>
      </w:r>
      <w:r w:rsidR="00E86039" w:rsidRPr="004C5564">
        <w:rPr>
          <w:rStyle w:val="a5"/>
          <w:rFonts w:cstheme="minorBidi"/>
        </w:rPr>
        <w:t>/post/</w:t>
      </w:r>
      <w:r w:rsidR="0088032E" w:rsidRPr="0088032E">
        <w:rPr>
          <w:rStyle w:val="a5"/>
          <w:rFonts w:cstheme="minorBidi"/>
        </w:rPr>
        <w:t>favoritesCountAdd</w:t>
      </w:r>
    </w:p>
    <w:p w:rsidR="00E86039" w:rsidRPr="003A4519" w:rsidRDefault="00E86039" w:rsidP="00E86039">
      <w:pPr>
        <w:ind w:firstLineChars="200" w:firstLine="420"/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A2A79" w:rsidRPr="009B755B" w:rsidTr="0065625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收藏帖子</w:t>
            </w:r>
          </w:p>
        </w:tc>
      </w:tr>
      <w:tr w:rsidR="003A2A79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收藏帖子</w:t>
            </w:r>
            <w:r>
              <w:rPr>
                <w:rFonts w:hint="eastAsia"/>
              </w:rPr>
              <w:t>。</w:t>
            </w:r>
          </w:p>
        </w:tc>
      </w:tr>
      <w:tr w:rsidR="003A2A79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5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dd</w:t>
            </w:r>
          </w:p>
        </w:tc>
      </w:tr>
      <w:tr w:rsidR="003A2A79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A2A79" w:rsidRPr="009B755B" w:rsidTr="0065625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A2A79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A2A79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726B27" w:rsidRDefault="003A2A79" w:rsidP="0065625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9" w:rsidRPr="004005FF" w:rsidRDefault="003A2A79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65625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A2A79" w:rsidRPr="00755280" w:rsidRDefault="003A2A7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A2A79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9B755B" w:rsidRDefault="003A2A79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656252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656252">
            <w:pPr>
              <w:rPr>
                <w:rFonts w:hint="eastAsia"/>
              </w:rPr>
            </w:pPr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6562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656252">
            <w:pPr>
              <w:jc w:val="center"/>
              <w:rPr>
                <w:rFonts w:hint="eastAsia"/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656252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656252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656252">
            <w:pPr>
              <w:jc w:val="center"/>
              <w:rPr>
                <w:rFonts w:hint="eastAsia"/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656252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656252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656252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3F0B92" w:rsidRDefault="003F0B92" w:rsidP="00E8603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E16E4B" w:rsidRP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</w:t>
      </w:r>
      <w:r w:rsid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3F0B92" w:rsidRDefault="003F0B92" w:rsidP="00E86039">
      <w:pPr>
        <w:rPr>
          <w:rFonts w:hint="eastAsia"/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6" w:name="_Toc63156280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6 </w:t>
      </w:r>
      <w:r>
        <w:rPr>
          <w:rFonts w:hint="eastAsia"/>
          <w:lang w:val="en-GB" w:eastAsia="zh-CN"/>
        </w:rPr>
        <w:t>取消收藏</w:t>
      </w:r>
      <w:bookmarkEnd w:id="6"/>
    </w:p>
    <w:p w:rsidR="002C4AD8" w:rsidRDefault="00DB693C" w:rsidP="002C4AD8">
      <w:pPr>
        <w:ind w:firstLineChars="200" w:firstLine="420"/>
      </w:pPr>
      <w:hyperlink r:id="rId16" w:history="1">
        <w:r w:rsidR="002C4AD8" w:rsidRPr="00747302">
          <w:rPr>
            <w:rStyle w:val="a5"/>
            <w:rFonts w:cstheme="minorBidi"/>
          </w:rPr>
          <w:t>http://XXX:80/</w:t>
        </w:r>
      </w:hyperlink>
      <w:r w:rsidR="002C4AD8" w:rsidRPr="004C5564">
        <w:rPr>
          <w:rStyle w:val="a5"/>
          <w:rFonts w:cstheme="minorBidi" w:hint="eastAsia"/>
        </w:rPr>
        <w:t>服务名称</w:t>
      </w:r>
      <w:r w:rsidR="002C4AD8" w:rsidRPr="004C5564">
        <w:rPr>
          <w:rStyle w:val="a5"/>
          <w:rFonts w:cstheme="minorBidi"/>
        </w:rPr>
        <w:t>/post/</w:t>
      </w:r>
      <w:r w:rsidR="002C6F96" w:rsidRPr="002C6F96">
        <w:rPr>
          <w:rStyle w:val="a5"/>
          <w:rFonts w:cstheme="minorBidi"/>
        </w:rPr>
        <w:t>favoritesCountSubtract</w:t>
      </w:r>
    </w:p>
    <w:p w:rsidR="002C4AD8" w:rsidRPr="003A4519" w:rsidRDefault="002C4AD8" w:rsidP="002C4AD8">
      <w:pPr>
        <w:ind w:firstLineChars="200" w:firstLine="420"/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75F87" w:rsidRPr="009B755B" w:rsidTr="0065625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收藏帖子</w:t>
            </w:r>
          </w:p>
        </w:tc>
      </w:tr>
      <w:tr w:rsidR="00375F87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B131E2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取消</w:t>
            </w:r>
            <w:r w:rsidR="00375F87">
              <w:rPr>
                <w:rFonts w:hint="eastAsia"/>
              </w:rPr>
              <w:t>收藏帖子。</w:t>
            </w:r>
          </w:p>
        </w:tc>
      </w:tr>
      <w:tr w:rsidR="00375F87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7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</w:t>
            </w:r>
            <w:r w:rsidR="00B131E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ubtract</w:t>
            </w:r>
          </w:p>
        </w:tc>
      </w:tr>
      <w:tr w:rsidR="00375F87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75F87" w:rsidRPr="009B755B" w:rsidTr="0065625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375F87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75F87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726B27" w:rsidRDefault="00375F87" w:rsidP="0065625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87" w:rsidRPr="004005FF" w:rsidRDefault="00375F87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65625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75F87" w:rsidRPr="00755280" w:rsidRDefault="00375F87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75F87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9B755B" w:rsidRDefault="00375F87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656252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656252">
            <w:pPr>
              <w:rPr>
                <w:rFonts w:hint="eastAsia"/>
              </w:rPr>
            </w:pPr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6562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656252">
            <w:pPr>
              <w:jc w:val="center"/>
              <w:rPr>
                <w:rFonts w:hint="eastAsia"/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656252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656252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656252">
            <w:pPr>
              <w:jc w:val="center"/>
              <w:rPr>
                <w:rFonts w:hint="eastAsia"/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656252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656252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656252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576F35" w:rsidRDefault="00576F35" w:rsidP="002C4AD8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B57535" w:rsidRPr="00B5753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576F35" w:rsidRDefault="00576F35" w:rsidP="002C4AD8">
      <w:pPr>
        <w:rPr>
          <w:rFonts w:hint="eastAsia"/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 w:rsidP="002C4AD8">
      <w:pPr>
        <w:rPr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7" w:name="_Toc63156281"/>
      <w:r>
        <w:rPr>
          <w:lang w:eastAsia="zh-CN"/>
        </w:rPr>
        <w:t xml:space="preserve">1.7 </w:t>
      </w:r>
      <w:r>
        <w:rPr>
          <w:rFonts w:hint="eastAsia"/>
          <w:lang w:val="en-GB" w:eastAsia="zh-CN"/>
        </w:rPr>
        <w:t>已阅</w:t>
      </w:r>
      <w:bookmarkEnd w:id="7"/>
    </w:p>
    <w:p w:rsidR="00322189" w:rsidRDefault="00DB693C" w:rsidP="00322189">
      <w:pPr>
        <w:ind w:firstLineChars="200" w:firstLine="420"/>
      </w:pPr>
      <w:hyperlink r:id="rId18" w:history="1">
        <w:r w:rsidR="00322189" w:rsidRPr="00747302">
          <w:rPr>
            <w:rStyle w:val="a5"/>
            <w:rFonts w:cstheme="minorBidi"/>
          </w:rPr>
          <w:t>http://XXX:80/</w:t>
        </w:r>
      </w:hyperlink>
      <w:r w:rsidR="00322189" w:rsidRPr="004C5564">
        <w:rPr>
          <w:rStyle w:val="a5"/>
          <w:rFonts w:cstheme="minorBidi" w:hint="eastAsia"/>
        </w:rPr>
        <w:t>服务名称</w:t>
      </w:r>
      <w:r w:rsidR="00322189" w:rsidRPr="004C5564">
        <w:rPr>
          <w:rStyle w:val="a5"/>
          <w:rFonts w:cstheme="minorBidi"/>
        </w:rPr>
        <w:t>/post/</w:t>
      </w:r>
      <w:r w:rsidR="007E6C90" w:rsidRPr="007E6C90">
        <w:rPr>
          <w:rStyle w:val="a5"/>
          <w:rFonts w:cstheme="minorBidi"/>
        </w:rPr>
        <w:t>openCountAdd</w:t>
      </w:r>
    </w:p>
    <w:p w:rsidR="00322189" w:rsidRPr="003A4519" w:rsidRDefault="00322189" w:rsidP="00322189">
      <w:pPr>
        <w:ind w:firstLineChars="200" w:firstLine="420"/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31311" w:rsidRPr="009B755B" w:rsidTr="0065625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</w:t>
            </w:r>
          </w:p>
        </w:tc>
      </w:tr>
      <w:tr w:rsidR="00431311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。</w:t>
            </w:r>
          </w:p>
        </w:tc>
      </w:tr>
      <w:tr w:rsidR="00431311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9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open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dd</w:t>
            </w:r>
          </w:p>
        </w:tc>
      </w:tr>
      <w:tr w:rsidR="00431311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31311" w:rsidRPr="009B755B" w:rsidTr="0065625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31311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31311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726B27" w:rsidRDefault="00431311" w:rsidP="0065625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11" w:rsidRPr="004005FF" w:rsidRDefault="00431311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65625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31311" w:rsidRPr="00755280" w:rsidRDefault="00431311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31311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9B755B" w:rsidRDefault="00431311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656252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656252">
            <w:pPr>
              <w:rPr>
                <w:rFonts w:hint="eastAsia"/>
              </w:rPr>
            </w:pPr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6562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656252">
            <w:pPr>
              <w:jc w:val="center"/>
              <w:rPr>
                <w:rFonts w:hint="eastAsia"/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656252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656252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656252">
            <w:pPr>
              <w:jc w:val="center"/>
              <w:rPr>
                <w:rFonts w:hint="eastAsia"/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656252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656252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6562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656252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0C7671" w:rsidRDefault="000C7671" w:rsidP="0032218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5A4A5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pen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0C7671" w:rsidRDefault="000C7671" w:rsidP="00322189">
      <w:pPr>
        <w:rPr>
          <w:rFonts w:hint="eastAsia"/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Default="00322189"/>
    <w:p w:rsidR="0062169E" w:rsidRDefault="0062169E"/>
    <w:p w:rsidR="0062169E" w:rsidRPr="0062169E" w:rsidRDefault="0062169E" w:rsidP="0062169E">
      <w:pPr>
        <w:pStyle w:val="3"/>
        <w:rPr>
          <w:lang w:eastAsia="zh-CN"/>
        </w:rPr>
      </w:pPr>
      <w:bookmarkStart w:id="8" w:name="_Toc63156282"/>
      <w:r>
        <w:rPr>
          <w:rFonts w:hint="eastAsia"/>
          <w:lang w:val="en-GB" w:eastAsia="zh-CN"/>
        </w:rPr>
        <w:t xml:space="preserve">1.8 </w:t>
      </w:r>
      <w:r>
        <w:rPr>
          <w:rFonts w:hint="eastAsia"/>
          <w:lang w:val="en-GB" w:eastAsia="zh-CN"/>
        </w:rPr>
        <w:t>我的统计</w:t>
      </w:r>
      <w:r w:rsidR="00382FFD">
        <w:rPr>
          <w:rFonts w:hint="eastAsia"/>
          <w:lang w:val="en-GB" w:eastAsia="zh-CN"/>
        </w:rPr>
        <w:t>（点赞量、收藏量、发帖量、评论量）</w:t>
      </w:r>
      <w:bookmarkEnd w:id="8"/>
    </w:p>
    <w:p w:rsidR="0062169E" w:rsidRDefault="00DB693C" w:rsidP="0062169E">
      <w:pPr>
        <w:ind w:firstLineChars="200" w:firstLine="420"/>
      </w:pPr>
      <w:hyperlink r:id="rId20" w:history="1">
        <w:r w:rsidR="0062169E" w:rsidRPr="00747302">
          <w:rPr>
            <w:rStyle w:val="a5"/>
            <w:rFonts w:cstheme="minorBidi"/>
          </w:rPr>
          <w:t>http://XXX:80/</w:t>
        </w:r>
      </w:hyperlink>
      <w:r w:rsidR="0062169E" w:rsidRPr="004C5564">
        <w:rPr>
          <w:rStyle w:val="a5"/>
          <w:rFonts w:cstheme="minorBidi" w:hint="eastAsia"/>
        </w:rPr>
        <w:t>服务名称</w:t>
      </w:r>
      <w:r w:rsidR="0062169E" w:rsidRPr="004C5564">
        <w:rPr>
          <w:rStyle w:val="a5"/>
          <w:rFonts w:cstheme="minorBidi"/>
        </w:rPr>
        <w:t>/post/</w:t>
      </w:r>
      <w:r w:rsidR="009C1439">
        <w:rPr>
          <w:rStyle w:val="a5"/>
          <w:rFonts w:cstheme="minorBidi"/>
        </w:rPr>
        <w:t>myCount</w:t>
      </w:r>
    </w:p>
    <w:p w:rsidR="0062169E" w:rsidRPr="003A4519" w:rsidRDefault="0062169E" w:rsidP="0062169E">
      <w:pPr>
        <w:ind w:firstLineChars="200" w:firstLine="420"/>
      </w:pPr>
    </w:p>
    <w:p w:rsidR="0062169E" w:rsidRPr="001F03CA" w:rsidRDefault="0062169E" w:rsidP="0062169E">
      <w:pPr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45229" w:rsidRPr="009B755B" w:rsidTr="0065625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统计（点赞量、收藏量、发帖量、评论量）</w:t>
            </w:r>
          </w:p>
        </w:tc>
      </w:tr>
      <w:tr w:rsidR="00045229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045229">
              <w:rPr>
                <w:rFonts w:hint="eastAsia"/>
              </w:rPr>
              <w:t>我的统计（点赞量、收藏量、发帖量、评论量）</w:t>
            </w:r>
            <w:r>
              <w:rPr>
                <w:rFonts w:hint="eastAsia"/>
              </w:rPr>
              <w:t>。</w:t>
            </w:r>
          </w:p>
        </w:tc>
      </w:tr>
      <w:tr w:rsidR="00045229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21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yCount</w:t>
            </w:r>
          </w:p>
        </w:tc>
      </w:tr>
      <w:tr w:rsidR="00045229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45229" w:rsidRPr="009B755B" w:rsidTr="0065625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45229" w:rsidRPr="009B755B" w:rsidTr="0065625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45229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65625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65625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726B27" w:rsidRDefault="00045229" w:rsidP="0065625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29" w:rsidRPr="004005FF" w:rsidRDefault="00045229" w:rsidP="0065625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5229" w:rsidRPr="009B755B" w:rsidTr="0065625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5229" w:rsidRPr="00755280" w:rsidRDefault="00045229" w:rsidP="006562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45229" w:rsidRPr="009B755B" w:rsidTr="006562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9B755B" w:rsidRDefault="00045229" w:rsidP="000452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Default="00045229" w:rsidP="000452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726B27" w:rsidRDefault="00045229" w:rsidP="00045229">
            <w:pPr>
              <w:jc w:val="center"/>
              <w:rPr>
                <w:rFonts w:hint="eastAsia"/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29" w:rsidRDefault="00045229" w:rsidP="000452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4C5564" w:rsidRDefault="0062169E" w:rsidP="0062169E">
      <w:pPr>
        <w:ind w:firstLine="420"/>
      </w:pPr>
    </w:p>
    <w:p w:rsidR="0062169E" w:rsidRDefault="0062169E" w:rsidP="0062169E">
      <w:pPr>
        <w:ind w:firstLine="420"/>
      </w:pPr>
    </w:p>
    <w:p w:rsidR="0062169E" w:rsidRPr="009B755B" w:rsidRDefault="0062169E" w:rsidP="0062169E">
      <w:pPr>
        <w:ind w:firstLine="420"/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62169E" w:rsidRP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62169E" w:rsidRDefault="0062169E" w:rsidP="0062169E">
      <w:pPr>
        <w:rPr>
          <w:lang w:val="en-GB"/>
        </w:rPr>
      </w:pPr>
    </w:p>
    <w:p w:rsidR="001848E2" w:rsidRDefault="001848E2" w:rsidP="0062169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83272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yCoun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1848E2" w:rsidRDefault="001848E2" w:rsidP="0062169E">
      <w:pPr>
        <w:rPr>
          <w:rFonts w:hint="eastAsia"/>
          <w:lang w:val="en-GB"/>
        </w:rPr>
      </w:pP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169E" w:rsidRPr="0066272B" w:rsidRDefault="0062169E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 w:rsidP="0062169E">
      <w:pPr>
        <w:rPr>
          <w:sz w:val="28"/>
        </w:rPr>
      </w:pPr>
    </w:p>
    <w:p w:rsidR="0062169E" w:rsidRDefault="0062169E" w:rsidP="0062169E">
      <w:pPr>
        <w:ind w:firstLine="420"/>
        <w:rPr>
          <w:sz w:val="28"/>
        </w:rPr>
      </w:pPr>
    </w:p>
    <w:p w:rsidR="0062169E" w:rsidRPr="002A521D" w:rsidRDefault="0062169E" w:rsidP="0062169E">
      <w:pPr>
        <w:ind w:firstLine="420"/>
        <w:rPr>
          <w:sz w:val="28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/>
    <w:p w:rsidR="001700D3" w:rsidRDefault="001700D3"/>
    <w:p w:rsidR="001700D3" w:rsidRDefault="001700D3"/>
    <w:p w:rsidR="001700D3" w:rsidRDefault="001700D3"/>
    <w:p w:rsidR="001700D3" w:rsidRPr="0062169E" w:rsidRDefault="001700D3" w:rsidP="001700D3">
      <w:pPr>
        <w:pStyle w:val="3"/>
        <w:rPr>
          <w:lang w:eastAsia="zh-CN"/>
        </w:rPr>
      </w:pPr>
      <w:bookmarkStart w:id="9" w:name="_Toc63156283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9 </w:t>
      </w:r>
      <w:r>
        <w:rPr>
          <w:rFonts w:hint="eastAsia"/>
          <w:lang w:val="en-GB" w:eastAsia="zh-CN"/>
        </w:rPr>
        <w:t>发表评论</w:t>
      </w:r>
      <w:bookmarkEnd w:id="9"/>
    </w:p>
    <w:p w:rsidR="001700D3" w:rsidRDefault="00DB693C" w:rsidP="001700D3">
      <w:pPr>
        <w:ind w:firstLineChars="200" w:firstLine="420"/>
      </w:pPr>
      <w:hyperlink r:id="rId22" w:history="1">
        <w:r w:rsidR="001700D3" w:rsidRPr="00747302">
          <w:rPr>
            <w:rStyle w:val="a5"/>
            <w:rFonts w:cstheme="minorBidi"/>
          </w:rPr>
          <w:t>http://XXX:80/</w:t>
        </w:r>
      </w:hyperlink>
      <w:r w:rsidR="001700D3" w:rsidRPr="004C5564">
        <w:rPr>
          <w:rStyle w:val="a5"/>
          <w:rFonts w:cstheme="minorBidi" w:hint="eastAsia"/>
        </w:rPr>
        <w:t>服务名称</w:t>
      </w:r>
      <w:r w:rsidR="001700D3">
        <w:rPr>
          <w:rStyle w:val="a5"/>
          <w:rFonts w:cstheme="minorBidi"/>
        </w:rPr>
        <w:t>/comment</w:t>
      </w:r>
      <w:r w:rsidR="001700D3" w:rsidRPr="004C5564">
        <w:rPr>
          <w:rStyle w:val="a5"/>
          <w:rFonts w:cstheme="minorBidi"/>
        </w:rPr>
        <w:t>/</w:t>
      </w:r>
      <w:r w:rsidR="001700D3">
        <w:rPr>
          <w:rStyle w:val="a5"/>
          <w:rFonts w:cstheme="minorBidi"/>
        </w:rPr>
        <w:t>send</w:t>
      </w:r>
    </w:p>
    <w:p w:rsidR="001700D3" w:rsidRPr="003A4519" w:rsidRDefault="001700D3" w:rsidP="001700D3">
      <w:pPr>
        <w:ind w:firstLineChars="200" w:firstLine="420"/>
      </w:pPr>
    </w:p>
    <w:p w:rsidR="001700D3" w:rsidRPr="001F03CA" w:rsidRDefault="001700D3" w:rsidP="001700D3">
      <w:pPr>
        <w:rPr>
          <w:lang w:val="en-GB"/>
        </w:rPr>
      </w:pPr>
    </w:p>
    <w:p w:rsidR="001700D3" w:rsidRDefault="00FA5740" w:rsidP="001700D3">
      <w:pPr>
        <w:pStyle w:val="4"/>
        <w:rPr>
          <w:lang w:val="en-GB" w:eastAsia="zh-CN"/>
        </w:rPr>
      </w:pPr>
      <w:r>
        <w:rPr>
          <w:lang w:val="en-GB" w:eastAsia="zh-CN"/>
        </w:rPr>
        <w:t>1.9</w:t>
      </w:r>
      <w:r w:rsidR="001700D3">
        <w:rPr>
          <w:lang w:val="en-GB" w:eastAsia="zh-CN"/>
        </w:rPr>
        <w:t xml:space="preserve">.1 </w:t>
      </w:r>
      <w:r w:rsidR="001700D3">
        <w:rPr>
          <w:rFonts w:hint="eastAsia"/>
          <w:lang w:val="en-GB" w:eastAsia="zh-CN"/>
        </w:rPr>
        <w:t>接口请求参数</w:t>
      </w:r>
    </w:p>
    <w:p w:rsidR="001700D3" w:rsidRPr="004C5564" w:rsidRDefault="001700D3" w:rsidP="001700D3">
      <w:pPr>
        <w:ind w:firstLine="420"/>
      </w:pPr>
    </w:p>
    <w:p w:rsidR="001700D3" w:rsidRDefault="001700D3" w:rsidP="001700D3">
      <w:pPr>
        <w:ind w:firstLine="420"/>
      </w:pPr>
    </w:p>
    <w:p w:rsidR="001700D3" w:rsidRPr="009B755B" w:rsidRDefault="001700D3" w:rsidP="001700D3">
      <w:pPr>
        <w:ind w:firstLine="420"/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1700D3" w:rsidRPr="0062169E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700D3" w:rsidRDefault="001700D3" w:rsidP="001700D3">
      <w:pPr>
        <w:rPr>
          <w:lang w:val="en-GB"/>
        </w:rPr>
      </w:pP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 w:rsidP="001700D3">
      <w:pPr>
        <w:rPr>
          <w:sz w:val="28"/>
        </w:rPr>
      </w:pPr>
    </w:p>
    <w:p w:rsidR="001700D3" w:rsidRDefault="001700D3" w:rsidP="001700D3">
      <w:pPr>
        <w:ind w:firstLine="420"/>
        <w:rPr>
          <w:sz w:val="28"/>
        </w:rPr>
      </w:pPr>
    </w:p>
    <w:p w:rsidR="001700D3" w:rsidRPr="002A521D" w:rsidRDefault="001700D3" w:rsidP="001700D3">
      <w:pPr>
        <w:ind w:firstLine="420"/>
        <w:rPr>
          <w:sz w:val="28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151702" w:rsidRDefault="00151702"/>
    <w:p w:rsidR="00151702" w:rsidRDefault="00151702"/>
    <w:p w:rsidR="00151702" w:rsidRPr="00267CEE" w:rsidRDefault="00151702" w:rsidP="00151702">
      <w:pPr>
        <w:pStyle w:val="3"/>
        <w:rPr>
          <w:lang w:eastAsia="zh-CN"/>
        </w:rPr>
      </w:pPr>
      <w:bookmarkStart w:id="10" w:name="_Toc63156284"/>
      <w:r>
        <w:rPr>
          <w:rFonts w:hint="eastAsia"/>
          <w:lang w:val="en-GB" w:eastAsia="zh-CN"/>
        </w:rPr>
        <w:t xml:space="preserve">1.10 </w:t>
      </w:r>
      <w:r>
        <w:rPr>
          <w:rFonts w:hint="eastAsia"/>
          <w:lang w:val="en-GB" w:eastAsia="zh-CN"/>
        </w:rPr>
        <w:t>发表评论</w:t>
      </w:r>
      <w:r w:rsidR="00231A79">
        <w:rPr>
          <w:rFonts w:hint="eastAsia"/>
          <w:lang w:val="en-GB" w:eastAsia="zh-CN"/>
        </w:rPr>
        <w:t>的评论</w:t>
      </w:r>
      <w:bookmarkEnd w:id="10"/>
    </w:p>
    <w:p w:rsidR="00151702" w:rsidRDefault="00DB693C" w:rsidP="00151702">
      <w:pPr>
        <w:ind w:firstLineChars="200" w:firstLine="420"/>
      </w:pPr>
      <w:hyperlink r:id="rId23" w:history="1">
        <w:r w:rsidR="00151702" w:rsidRPr="00747302">
          <w:rPr>
            <w:rStyle w:val="a5"/>
            <w:rFonts w:cstheme="minorBidi"/>
          </w:rPr>
          <w:t>http://XXX:80/</w:t>
        </w:r>
      </w:hyperlink>
      <w:r w:rsidR="00151702" w:rsidRPr="004C5564">
        <w:rPr>
          <w:rStyle w:val="a5"/>
          <w:rFonts w:cstheme="minorBidi" w:hint="eastAsia"/>
        </w:rPr>
        <w:t>服务名称</w:t>
      </w:r>
      <w:r w:rsidR="00151702">
        <w:rPr>
          <w:rStyle w:val="a5"/>
          <w:rFonts w:cstheme="minorBidi"/>
        </w:rPr>
        <w:t>/comment</w:t>
      </w:r>
      <w:r w:rsidR="00151702" w:rsidRPr="004C5564">
        <w:rPr>
          <w:rStyle w:val="a5"/>
          <w:rFonts w:cstheme="minorBidi"/>
        </w:rPr>
        <w:t>/</w:t>
      </w:r>
      <w:r w:rsidR="00151702">
        <w:rPr>
          <w:rStyle w:val="a5"/>
          <w:rFonts w:cstheme="minorBidi"/>
        </w:rPr>
        <w:t>send</w:t>
      </w:r>
    </w:p>
    <w:p w:rsidR="00151702" w:rsidRPr="003A4519" w:rsidRDefault="00151702" w:rsidP="00151702">
      <w:pPr>
        <w:ind w:firstLineChars="200" w:firstLine="420"/>
      </w:pPr>
    </w:p>
    <w:p w:rsidR="00151702" w:rsidRPr="001F03CA" w:rsidRDefault="00151702" w:rsidP="00151702">
      <w:pPr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0.1 </w:t>
      </w:r>
      <w:r>
        <w:rPr>
          <w:rFonts w:hint="eastAsia"/>
          <w:lang w:val="en-GB" w:eastAsia="zh-CN"/>
        </w:rPr>
        <w:t>接口请求参数</w:t>
      </w:r>
    </w:p>
    <w:p w:rsidR="00151702" w:rsidRPr="004C5564" w:rsidRDefault="00151702" w:rsidP="00151702">
      <w:pPr>
        <w:ind w:firstLine="420"/>
      </w:pPr>
    </w:p>
    <w:p w:rsidR="00151702" w:rsidRDefault="00151702" w:rsidP="00151702">
      <w:pPr>
        <w:ind w:firstLine="420"/>
      </w:pPr>
    </w:p>
    <w:p w:rsidR="00151702" w:rsidRPr="009B755B" w:rsidRDefault="00151702" w:rsidP="00151702">
      <w:pPr>
        <w:ind w:firstLine="420"/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151702" w:rsidRP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51702" w:rsidRDefault="00151702" w:rsidP="00151702">
      <w:pPr>
        <w:rPr>
          <w:lang w:val="en-GB"/>
        </w:rPr>
      </w:pP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151702">
      <w:pPr>
        <w:rPr>
          <w:sz w:val="28"/>
        </w:rPr>
      </w:pPr>
    </w:p>
    <w:p w:rsidR="00151702" w:rsidRDefault="00151702" w:rsidP="00151702">
      <w:pPr>
        <w:ind w:firstLine="420"/>
        <w:rPr>
          <w:sz w:val="28"/>
        </w:rPr>
      </w:pPr>
    </w:p>
    <w:p w:rsidR="00151702" w:rsidRPr="002A521D" w:rsidRDefault="00151702" w:rsidP="00151702">
      <w:pPr>
        <w:ind w:firstLine="420"/>
        <w:rPr>
          <w:sz w:val="28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Pr="00267CEE" w:rsidRDefault="00267CEE" w:rsidP="00267CEE">
      <w:pPr>
        <w:pStyle w:val="3"/>
        <w:rPr>
          <w:lang w:eastAsia="zh-CN"/>
        </w:rPr>
      </w:pPr>
      <w:bookmarkStart w:id="11" w:name="_Toc63156285"/>
      <w:r>
        <w:rPr>
          <w:rFonts w:hint="eastAsia"/>
          <w:lang w:val="en-GB" w:eastAsia="zh-CN"/>
        </w:rPr>
        <w:t xml:space="preserve">1.11 </w:t>
      </w:r>
      <w:r>
        <w:rPr>
          <w:rFonts w:hint="eastAsia"/>
          <w:lang w:val="en-GB" w:eastAsia="zh-CN"/>
        </w:rPr>
        <w:t>查询评论</w:t>
      </w:r>
      <w:bookmarkEnd w:id="11"/>
    </w:p>
    <w:p w:rsidR="00267CEE" w:rsidRDefault="00DB693C" w:rsidP="00267CEE">
      <w:pPr>
        <w:ind w:firstLineChars="200" w:firstLine="420"/>
      </w:pPr>
      <w:hyperlink r:id="rId24" w:history="1">
        <w:r w:rsidR="00267CEE" w:rsidRPr="00747302">
          <w:rPr>
            <w:rStyle w:val="a5"/>
            <w:rFonts w:cstheme="minorBidi"/>
          </w:rPr>
          <w:t>http://XXX:80/</w:t>
        </w:r>
      </w:hyperlink>
      <w:r w:rsidR="00267CEE" w:rsidRPr="004C5564">
        <w:rPr>
          <w:rStyle w:val="a5"/>
          <w:rFonts w:cstheme="minorBidi" w:hint="eastAsia"/>
        </w:rPr>
        <w:t>服务名称</w:t>
      </w:r>
      <w:r w:rsidR="00267CEE">
        <w:rPr>
          <w:rStyle w:val="a5"/>
          <w:rFonts w:cstheme="minorBidi"/>
        </w:rPr>
        <w:t>/comment</w:t>
      </w:r>
      <w:r w:rsidR="00267CEE" w:rsidRPr="004C5564">
        <w:rPr>
          <w:rStyle w:val="a5"/>
          <w:rFonts w:cstheme="minorBidi"/>
        </w:rPr>
        <w:t>/</w:t>
      </w:r>
      <w:r w:rsidR="00E36077">
        <w:rPr>
          <w:rStyle w:val="a5"/>
          <w:rFonts w:cstheme="minorBidi"/>
        </w:rPr>
        <w:t>list</w:t>
      </w:r>
    </w:p>
    <w:p w:rsidR="00267CEE" w:rsidRPr="003A4519" w:rsidRDefault="00267CEE" w:rsidP="00267CEE">
      <w:pPr>
        <w:ind w:firstLineChars="200" w:firstLine="420"/>
      </w:pPr>
    </w:p>
    <w:p w:rsidR="00267CEE" w:rsidRPr="001F03CA" w:rsidRDefault="00267CEE" w:rsidP="00267CEE">
      <w:pPr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67CEE" w:rsidRPr="004C5564" w:rsidRDefault="00267CEE" w:rsidP="00267CEE">
      <w:pPr>
        <w:ind w:firstLine="420"/>
      </w:pPr>
    </w:p>
    <w:p w:rsidR="00267CEE" w:rsidRDefault="00267CEE" w:rsidP="00267CEE">
      <w:pPr>
        <w:ind w:firstLine="420"/>
      </w:pPr>
    </w:p>
    <w:p w:rsidR="00267CEE" w:rsidRPr="009B755B" w:rsidRDefault="00267CEE" w:rsidP="00267CEE">
      <w:pPr>
        <w:ind w:firstLine="420"/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67CEE" w:rsidRPr="00151702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67CEE" w:rsidRDefault="00267CEE" w:rsidP="00267CEE">
      <w:pPr>
        <w:rPr>
          <w:lang w:val="en-GB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分页查询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查询具体</w:t>
      </w:r>
      <w:r w:rsidR="001327EB">
        <w:rPr>
          <w:rFonts w:hint="eastAsia"/>
          <w:lang w:val="en-GB"/>
        </w:rPr>
        <w:t>评论</w:t>
      </w:r>
      <w:r>
        <w:rPr>
          <w:lang w:val="en-GB"/>
        </w:rPr>
        <w:t>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1327EB" w:rsidRPr="001327EB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702082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630E23" w:rsidRDefault="001327EB" w:rsidP="001327EB">
      <w:pPr>
        <w:rPr>
          <w:lang w:val="en-GB"/>
        </w:rPr>
      </w:pPr>
      <w:r w:rsidRPr="00630E23">
        <w:rPr>
          <w:lang w:val="en-GB"/>
        </w:rPr>
        <w:t>按业务</w:t>
      </w:r>
      <w:r>
        <w:rPr>
          <w:rFonts w:hint="eastAsia"/>
          <w:lang w:val="en-GB"/>
        </w:rPr>
        <w:t>类型</w:t>
      </w:r>
      <w:r w:rsidRPr="00630E23">
        <w:rPr>
          <w:rFonts w:hint="eastAsia"/>
          <w:lang w:val="en-GB"/>
        </w:rPr>
        <w:t>查询</w:t>
      </w:r>
      <w:r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{</w:t>
      </w:r>
    </w:p>
    <w:p w:rsidR="001327EB" w:rsidRPr="00630E23" w:rsidRDefault="001327EB" w:rsidP="00B63D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B63D7C">
        <w:rPr>
          <w:lang w:val="en-GB"/>
        </w:rPr>
        <w:t>用户发表</w:t>
      </w:r>
      <w:r>
        <w:rPr>
          <w:lang w:val="en-GB"/>
        </w:rPr>
        <w:t>的</w:t>
      </w:r>
      <w:r w:rsidR="00B63D7C"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C166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某一帖子</w:t>
      </w:r>
      <w:r>
        <w:rPr>
          <w:lang w:val="en-GB"/>
        </w:rPr>
        <w:t>的</w:t>
      </w:r>
      <w:r>
        <w:rPr>
          <w:rFonts w:hint="eastAsia"/>
          <w:lang w:val="en-GB"/>
        </w:rPr>
        <w:t>评论列表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C520A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1663E" w:rsidRDefault="00C1663E" w:rsidP="00267CEE">
      <w:pPr>
        <w:rPr>
          <w:sz w:val="28"/>
        </w:rPr>
      </w:pPr>
    </w:p>
    <w:p w:rsidR="00C859FE" w:rsidRPr="00A5329A" w:rsidRDefault="00C859FE" w:rsidP="00C859FE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C859FE" w:rsidRPr="00C859FE" w:rsidRDefault="00C859FE" w:rsidP="00267CEE">
      <w:pPr>
        <w:rPr>
          <w:sz w:val="28"/>
        </w:rPr>
      </w:pPr>
    </w:p>
    <w:p w:rsidR="00267CEE" w:rsidRDefault="00267CEE" w:rsidP="00267CEE">
      <w:pPr>
        <w:ind w:firstLine="420"/>
        <w:rPr>
          <w:sz w:val="28"/>
        </w:rPr>
      </w:pPr>
    </w:p>
    <w:p w:rsidR="00267CEE" w:rsidRPr="002A521D" w:rsidRDefault="00267CEE" w:rsidP="00267CEE">
      <w:pPr>
        <w:ind w:firstLine="420"/>
        <w:rPr>
          <w:sz w:val="28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5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3:0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6:38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6:38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E553D6385BA54E46BE8FB741CA35482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3:3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3:35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B9901A903DE480C985D1691B7F7CAF7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0:04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1:50:04.000+00: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9869A5DE68C4B4D961F5C67448F16E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Pr="00702082" w:rsidRDefault="002E3FBF" w:rsidP="002E3FBF">
      <w:pPr>
        <w:pStyle w:val="3"/>
        <w:rPr>
          <w:lang w:eastAsia="zh-CN"/>
        </w:rPr>
      </w:pPr>
      <w:bookmarkStart w:id="12" w:name="_Toc63156286"/>
      <w:r>
        <w:rPr>
          <w:lang w:eastAsia="zh-CN"/>
        </w:rPr>
        <w:t xml:space="preserve">1.13 </w:t>
      </w:r>
      <w:r w:rsidR="00CF1D28">
        <w:rPr>
          <w:rFonts w:hint="eastAsia"/>
          <w:lang w:val="en-GB" w:eastAsia="zh-CN"/>
        </w:rPr>
        <w:t>评论</w:t>
      </w:r>
      <w:r>
        <w:rPr>
          <w:rFonts w:hint="eastAsia"/>
          <w:lang w:val="en-GB" w:eastAsia="zh-CN"/>
        </w:rPr>
        <w:t>点赞</w:t>
      </w:r>
      <w:bookmarkEnd w:id="12"/>
    </w:p>
    <w:p w:rsidR="002E3FBF" w:rsidRDefault="00DB693C" w:rsidP="002E3FBF">
      <w:pPr>
        <w:ind w:firstLineChars="200" w:firstLine="420"/>
      </w:pPr>
      <w:hyperlink r:id="rId25" w:history="1">
        <w:r w:rsidR="002E3FBF" w:rsidRPr="00747302">
          <w:rPr>
            <w:rStyle w:val="a5"/>
            <w:rFonts w:cstheme="minorBidi"/>
          </w:rPr>
          <w:t>http://XXX:80/</w:t>
        </w:r>
      </w:hyperlink>
      <w:r w:rsidR="002E3FBF" w:rsidRPr="004C5564">
        <w:rPr>
          <w:rStyle w:val="a5"/>
          <w:rFonts w:cstheme="minorBidi" w:hint="eastAsia"/>
        </w:rPr>
        <w:t>服务名称</w:t>
      </w:r>
      <w:r w:rsidR="002E3FBF" w:rsidRPr="004C5564">
        <w:rPr>
          <w:rStyle w:val="a5"/>
          <w:rFonts w:cstheme="minorBidi"/>
        </w:rPr>
        <w:t>/</w:t>
      </w:r>
      <w:r w:rsidR="002E3FBF">
        <w:rPr>
          <w:rStyle w:val="a5"/>
          <w:rFonts w:cstheme="minorBidi"/>
        </w:rPr>
        <w:t>comment</w:t>
      </w:r>
      <w:r w:rsidR="002E3FBF" w:rsidRPr="004C5564">
        <w:rPr>
          <w:rStyle w:val="a5"/>
          <w:rFonts w:cstheme="minorBidi"/>
        </w:rPr>
        <w:t>/</w:t>
      </w:r>
      <w:r w:rsidR="002E3FBF" w:rsidRPr="003A4519">
        <w:rPr>
          <w:rStyle w:val="a5"/>
          <w:rFonts w:cstheme="minorBidi"/>
        </w:rPr>
        <w:t>goodCountAdd</w:t>
      </w:r>
    </w:p>
    <w:p w:rsidR="002E3FBF" w:rsidRPr="003A4519" w:rsidRDefault="002E3FBF" w:rsidP="002E3FBF">
      <w:pPr>
        <w:ind w:firstLineChars="200" w:firstLine="420"/>
      </w:pPr>
    </w:p>
    <w:p w:rsidR="002E3FBF" w:rsidRPr="001F03CA" w:rsidRDefault="002E3FBF" w:rsidP="002E3FBF">
      <w:pPr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3.1 </w:t>
      </w:r>
      <w:r>
        <w:rPr>
          <w:rFonts w:hint="eastAsia"/>
          <w:lang w:val="en-GB" w:eastAsia="zh-CN"/>
        </w:rPr>
        <w:t>接口请求参数</w:t>
      </w:r>
    </w:p>
    <w:p w:rsidR="002E3FBF" w:rsidRPr="004C5564" w:rsidRDefault="002E3FBF" w:rsidP="002E3FBF">
      <w:pPr>
        <w:ind w:firstLine="420"/>
      </w:pPr>
    </w:p>
    <w:p w:rsidR="002E3FBF" w:rsidRDefault="002E3FBF" w:rsidP="002E3FBF">
      <w:pPr>
        <w:ind w:firstLine="420"/>
      </w:pPr>
    </w:p>
    <w:p w:rsidR="002E3FBF" w:rsidRPr="009B755B" w:rsidRDefault="002E3FBF" w:rsidP="002E3FBF">
      <w:pPr>
        <w:ind w:firstLine="420"/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E3FBF" w:rsidRPr="00FF39D3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E3FBF" w:rsidRDefault="002E3FBF" w:rsidP="002E3FBF">
      <w:pPr>
        <w:rPr>
          <w:lang w:val="en-GB"/>
        </w:rPr>
      </w:pP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2E3FBF" w:rsidRDefault="002E3FBF" w:rsidP="002E3FBF">
      <w:pPr>
        <w:rPr>
          <w:sz w:val="28"/>
        </w:rPr>
      </w:pPr>
    </w:p>
    <w:p w:rsidR="002E3FBF" w:rsidRDefault="002E3FBF" w:rsidP="002E3FBF">
      <w:pPr>
        <w:ind w:firstLine="420"/>
        <w:rPr>
          <w:sz w:val="28"/>
        </w:rPr>
      </w:pPr>
    </w:p>
    <w:p w:rsidR="002E3FBF" w:rsidRPr="002A521D" w:rsidRDefault="002E3FBF" w:rsidP="002E3FBF">
      <w:pPr>
        <w:ind w:firstLine="420"/>
        <w:rPr>
          <w:sz w:val="28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3:00:39.000+00: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Pr="00702082" w:rsidRDefault="00386BFD" w:rsidP="00386BFD">
      <w:pPr>
        <w:pStyle w:val="3"/>
        <w:rPr>
          <w:lang w:eastAsia="zh-CN"/>
        </w:rPr>
      </w:pPr>
      <w:bookmarkStart w:id="13" w:name="_Toc63156287"/>
      <w:r>
        <w:rPr>
          <w:rFonts w:hint="eastAsia"/>
          <w:lang w:val="en-GB" w:eastAsia="zh-CN"/>
        </w:rPr>
        <w:t>1.1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评论取消点赞</w:t>
      </w:r>
      <w:bookmarkEnd w:id="13"/>
    </w:p>
    <w:p w:rsidR="00386BFD" w:rsidRDefault="00DB693C" w:rsidP="00386BFD">
      <w:pPr>
        <w:ind w:firstLineChars="200" w:firstLine="420"/>
      </w:pPr>
      <w:hyperlink r:id="rId26" w:history="1">
        <w:r w:rsidR="00386BFD" w:rsidRPr="00747302">
          <w:rPr>
            <w:rStyle w:val="a5"/>
            <w:rFonts w:cstheme="minorBidi"/>
          </w:rPr>
          <w:t>http://XXX:80/</w:t>
        </w:r>
      </w:hyperlink>
      <w:r w:rsidR="00386BFD" w:rsidRPr="004C5564">
        <w:rPr>
          <w:rStyle w:val="a5"/>
          <w:rFonts w:cstheme="minorBidi" w:hint="eastAsia"/>
        </w:rPr>
        <w:t>服务名称</w:t>
      </w:r>
      <w:r w:rsidR="00386BFD" w:rsidRPr="004C5564">
        <w:rPr>
          <w:rStyle w:val="a5"/>
          <w:rFonts w:cstheme="minorBidi"/>
        </w:rPr>
        <w:t>/</w:t>
      </w:r>
      <w:r w:rsidR="00386BFD">
        <w:rPr>
          <w:rStyle w:val="a5"/>
          <w:rFonts w:cstheme="minorBidi"/>
        </w:rPr>
        <w:t>comment</w:t>
      </w:r>
      <w:r w:rsidR="00386BFD" w:rsidRPr="004C5564">
        <w:rPr>
          <w:rStyle w:val="a5"/>
          <w:rFonts w:cstheme="minorBidi"/>
        </w:rPr>
        <w:t>/</w:t>
      </w:r>
      <w:r w:rsidR="00386BFD" w:rsidRPr="009246EC">
        <w:rPr>
          <w:rStyle w:val="a5"/>
          <w:rFonts w:cstheme="minorBidi"/>
        </w:rPr>
        <w:t>goodCountSubtract</w:t>
      </w:r>
    </w:p>
    <w:p w:rsidR="00386BFD" w:rsidRPr="003A4519" w:rsidRDefault="00386BFD" w:rsidP="00386BFD">
      <w:pPr>
        <w:ind w:firstLineChars="200" w:firstLine="420"/>
      </w:pPr>
    </w:p>
    <w:p w:rsidR="00386BFD" w:rsidRPr="001F03CA" w:rsidRDefault="00386BFD" w:rsidP="00386BFD">
      <w:pPr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4.1 </w:t>
      </w:r>
      <w:r>
        <w:rPr>
          <w:rFonts w:hint="eastAsia"/>
          <w:lang w:val="en-GB" w:eastAsia="zh-CN"/>
        </w:rPr>
        <w:t>接口请求参数</w:t>
      </w:r>
    </w:p>
    <w:p w:rsidR="00386BFD" w:rsidRPr="004C5564" w:rsidRDefault="00386BFD" w:rsidP="00386BFD">
      <w:pPr>
        <w:ind w:firstLine="420"/>
      </w:pPr>
    </w:p>
    <w:p w:rsidR="00386BFD" w:rsidRDefault="00386BFD" w:rsidP="00386BFD">
      <w:pPr>
        <w:ind w:firstLine="420"/>
      </w:pPr>
    </w:p>
    <w:p w:rsidR="00386BFD" w:rsidRPr="009B755B" w:rsidRDefault="00386BFD" w:rsidP="00386BFD">
      <w:pPr>
        <w:ind w:firstLine="420"/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386BFD" w:rsidRPr="00195D9E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86BFD" w:rsidRDefault="00386BFD" w:rsidP="00386BFD">
      <w:pPr>
        <w:rPr>
          <w:lang w:val="en-GB"/>
        </w:rPr>
      </w:pP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>
      <w:pPr>
        <w:rPr>
          <w:sz w:val="28"/>
        </w:rPr>
      </w:pPr>
    </w:p>
    <w:p w:rsidR="00386BFD" w:rsidRDefault="00386BFD" w:rsidP="00386BFD">
      <w:pPr>
        <w:ind w:firstLine="420"/>
        <w:rPr>
          <w:sz w:val="28"/>
        </w:rPr>
      </w:pPr>
    </w:p>
    <w:p w:rsidR="00386BFD" w:rsidRPr="002A521D" w:rsidRDefault="00386BFD" w:rsidP="00386BFD">
      <w:pPr>
        <w:ind w:firstLine="420"/>
        <w:rPr>
          <w:sz w:val="28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2:48:25.000+00: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T13:04:14.000+00: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/>
    <w:p w:rsidR="00386BFD" w:rsidRPr="00C82676" w:rsidRDefault="00386BFD" w:rsidP="004961D6">
      <w:pPr>
        <w:widowControl/>
        <w:shd w:val="clear" w:color="auto" w:fill="FFFFFE"/>
        <w:spacing w:line="270" w:lineRule="atLeast"/>
        <w:jc w:val="left"/>
      </w:pPr>
    </w:p>
    <w:sectPr w:rsidR="00386BFD" w:rsidRPr="00C82676" w:rsidSect="00AD73B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93C" w:rsidRDefault="00DB693C" w:rsidP="00D01DD0">
      <w:r>
        <w:separator/>
      </w:r>
    </w:p>
  </w:endnote>
  <w:endnote w:type="continuationSeparator" w:id="0">
    <w:p w:rsidR="00DB693C" w:rsidRDefault="00DB693C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07" w:rsidRDefault="00F852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CD" w:rsidRDefault="009B28CD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9B28CD" w:rsidRDefault="009B28C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F85207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04</w:t>
                          </w:r>
                          <w:bookmarkStart w:id="14" w:name="_GoBack"/>
                          <w:bookmarkEnd w:id="1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9B28CD" w:rsidRDefault="00F85207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04</w:t>
                    </w:r>
                    <w:bookmarkStart w:id="15" w:name="_GoBack"/>
                    <w:bookmarkEnd w:id="1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F85207">
      <w:rPr>
        <w:b/>
        <w:noProof/>
        <w:sz w:val="22"/>
      </w:rPr>
      <w:t>13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F85207">
      <w:rPr>
        <w:b/>
        <w:noProof/>
        <w:sz w:val="22"/>
      </w:rPr>
      <w:t>30</w:t>
    </w:r>
    <w:r>
      <w:rPr>
        <w:b/>
        <w:sz w:val="22"/>
      </w:rPr>
      <w:fldChar w:fldCharType="end"/>
    </w:r>
  </w:p>
  <w:p w:rsidR="009B28CD" w:rsidRDefault="009B28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07" w:rsidRDefault="00F852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93C" w:rsidRDefault="00DB693C" w:rsidP="00D01DD0">
      <w:r>
        <w:separator/>
      </w:r>
    </w:p>
  </w:footnote>
  <w:footnote w:type="continuationSeparator" w:id="0">
    <w:p w:rsidR="00DB693C" w:rsidRDefault="00DB693C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07" w:rsidRDefault="00F852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CD" w:rsidRDefault="009B28C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9B28CD" w:rsidRDefault="009B28CD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9B28CD" w:rsidRDefault="009B28CD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9B28CD" w:rsidRDefault="009B28CD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9B28CD" w:rsidRDefault="009B28CD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07" w:rsidRDefault="00F852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514F"/>
    <w:rsid w:val="00176104"/>
    <w:rsid w:val="001776B8"/>
    <w:rsid w:val="001820E1"/>
    <w:rsid w:val="00182508"/>
    <w:rsid w:val="00183401"/>
    <w:rsid w:val="00183D0E"/>
    <w:rsid w:val="001848E2"/>
    <w:rsid w:val="00187019"/>
    <w:rsid w:val="00193055"/>
    <w:rsid w:val="00195D9E"/>
    <w:rsid w:val="00197DA6"/>
    <w:rsid w:val="00197FCA"/>
    <w:rsid w:val="001A208E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679D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6BFD"/>
    <w:rsid w:val="003957B8"/>
    <w:rsid w:val="00397B32"/>
    <w:rsid w:val="003A1B55"/>
    <w:rsid w:val="003A2A79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5EC8"/>
    <w:rsid w:val="003F04BB"/>
    <w:rsid w:val="003F0B92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245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4A57"/>
    <w:rsid w:val="005A75E2"/>
    <w:rsid w:val="005A7D4F"/>
    <w:rsid w:val="005B0F17"/>
    <w:rsid w:val="005B5C41"/>
    <w:rsid w:val="005B789C"/>
    <w:rsid w:val="005C069C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805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71B9"/>
    <w:rsid w:val="00921AAD"/>
    <w:rsid w:val="009246EC"/>
    <w:rsid w:val="00925C8F"/>
    <w:rsid w:val="00925EBC"/>
    <w:rsid w:val="009261D4"/>
    <w:rsid w:val="00926FE3"/>
    <w:rsid w:val="0092750F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84E"/>
    <w:rsid w:val="00996416"/>
    <w:rsid w:val="009A1E3A"/>
    <w:rsid w:val="009A23B7"/>
    <w:rsid w:val="009A25F9"/>
    <w:rsid w:val="009A3608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10F0"/>
    <w:rsid w:val="009D3806"/>
    <w:rsid w:val="009D4397"/>
    <w:rsid w:val="009E1CE2"/>
    <w:rsid w:val="009E6B16"/>
    <w:rsid w:val="009E781E"/>
    <w:rsid w:val="009F4244"/>
    <w:rsid w:val="009F5155"/>
    <w:rsid w:val="009F5875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39D"/>
    <w:rsid w:val="00B42C03"/>
    <w:rsid w:val="00B53565"/>
    <w:rsid w:val="00B5426E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1770"/>
    <w:rsid w:val="00C939B7"/>
    <w:rsid w:val="00C94109"/>
    <w:rsid w:val="00CA1029"/>
    <w:rsid w:val="00CA3252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680"/>
    <w:rsid w:val="00CD58F4"/>
    <w:rsid w:val="00CD73D7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06CFA"/>
    <w:rsid w:val="00E13C6C"/>
    <w:rsid w:val="00E16E4B"/>
    <w:rsid w:val="00E21150"/>
    <w:rsid w:val="00E213D8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/" TargetMode="External"/><Relationship Id="rId18" Type="http://schemas.openxmlformats.org/officeDocument/2006/relationships/hyperlink" Target="http://XXX:80/" TargetMode="External"/><Relationship Id="rId26" Type="http://schemas.openxmlformats.org/officeDocument/2006/relationships/hyperlink" Target="http://XXX:80/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XXX:80/" TargetMode="External"/><Relationship Id="rId17" Type="http://schemas.openxmlformats.org/officeDocument/2006/relationships/hyperlink" Target="http://127.0.0.1:80/" TargetMode="External"/><Relationship Id="rId25" Type="http://schemas.openxmlformats.org/officeDocument/2006/relationships/hyperlink" Target="http://XXX:8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XX:80/" TargetMode="External"/><Relationship Id="rId20" Type="http://schemas.openxmlformats.org/officeDocument/2006/relationships/hyperlink" Target="http://XXX:80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24" Type="http://schemas.openxmlformats.org/officeDocument/2006/relationships/hyperlink" Target="http://XXX:80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23" Type="http://schemas.openxmlformats.org/officeDocument/2006/relationships/hyperlink" Target="http://XXX:80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XXX:80/" TargetMode="External"/><Relationship Id="rId19" Type="http://schemas.openxmlformats.org/officeDocument/2006/relationships/hyperlink" Target="http://127.0.0.1:80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127.0.0.1:80/" TargetMode="External"/><Relationship Id="rId14" Type="http://schemas.openxmlformats.org/officeDocument/2006/relationships/hyperlink" Target="http://XXX:80/" TargetMode="External"/><Relationship Id="rId22" Type="http://schemas.openxmlformats.org/officeDocument/2006/relationships/hyperlink" Target="http://XXX:80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://XXX: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1871-730A-40AD-A4E2-3CEA8DC1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9</TotalTime>
  <Pages>1</Pages>
  <Words>4061</Words>
  <Characters>23152</Characters>
  <Application>Microsoft Office Word</Application>
  <DocSecurity>0</DocSecurity>
  <Lines>192</Lines>
  <Paragraphs>54</Paragraphs>
  <ScaleCrop>false</ScaleCrop>
  <Company/>
  <LinksUpToDate>false</LinksUpToDate>
  <CharactersWithSpaces>2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.集成认证中心-单点登录</dc:title>
  <dc:subject>HY.集成认证中心-单点登录</dc:subject>
  <dc:creator>ZhengWei(HY)</dc:creator>
  <cp:keywords>HY.集成认证中心-单点登录</cp:keywords>
  <dc:description>hy.zhengwei@qq.com</dc:description>
  <cp:lastModifiedBy>ZhengWei(HY)</cp:lastModifiedBy>
  <cp:revision>1076</cp:revision>
  <dcterms:created xsi:type="dcterms:W3CDTF">2016-08-17T09:55:00Z</dcterms:created>
  <dcterms:modified xsi:type="dcterms:W3CDTF">2021-02-04T08:04:00Z</dcterms:modified>
  <cp:category>HY.集成认证中心-单点登录</cp:category>
</cp:coreProperties>
</file>